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6BB6B" w14:textId="5F5BDFEF" w:rsidR="008507FC" w:rsidRPr="00EE4D16" w:rsidRDefault="008507FC">
      <w:pPr>
        <w:pStyle w:val="CabealhodoSumrio"/>
        <w:rPr>
          <w:rFonts w:ascii="Arial" w:eastAsia="Times New Roman" w:hAnsi="Arial" w:cs="Arial"/>
          <w:color w:val="auto"/>
          <w:sz w:val="24"/>
          <w:szCs w:val="24"/>
        </w:rPr>
      </w:pPr>
    </w:p>
    <w:p w14:paraId="561223D2" w14:textId="77777777" w:rsidR="008507FC" w:rsidRPr="00EE4D16" w:rsidRDefault="008507FC" w:rsidP="008507FC">
      <w:pPr>
        <w:jc w:val="center"/>
        <w:rPr>
          <w:rFonts w:ascii="Arial" w:hAnsi="Arial" w:cs="Arial"/>
          <w:color w:val="000000"/>
        </w:rPr>
      </w:pPr>
    </w:p>
    <w:p w14:paraId="27BBD700" w14:textId="77777777" w:rsidR="008507FC" w:rsidRPr="00EE4D16" w:rsidRDefault="008507FC" w:rsidP="00DD149B">
      <w:pPr>
        <w:jc w:val="center"/>
        <w:rPr>
          <w:rFonts w:ascii="Arial" w:hAnsi="Arial" w:cs="Arial"/>
          <w:b/>
          <w:bCs/>
          <w:color w:val="000000"/>
        </w:rPr>
      </w:pPr>
    </w:p>
    <w:p w14:paraId="4BC9893F" w14:textId="10F525E7" w:rsidR="008507FC" w:rsidRPr="00EE4D16" w:rsidRDefault="008507FC" w:rsidP="00DD149B">
      <w:pPr>
        <w:jc w:val="center"/>
        <w:rPr>
          <w:rFonts w:ascii="Arial" w:hAnsi="Arial" w:cs="Arial"/>
          <w:b/>
          <w:bCs/>
        </w:rPr>
      </w:pPr>
      <w:r w:rsidRPr="00EE4D16">
        <w:rPr>
          <w:rFonts w:ascii="Arial" w:hAnsi="Arial" w:cs="Arial"/>
          <w:b/>
          <w:bCs/>
          <w:color w:val="000000"/>
        </w:rPr>
        <w:t>Centro Universitário Senac</w:t>
      </w:r>
    </w:p>
    <w:p w14:paraId="0DA30B75" w14:textId="6F58678E" w:rsidR="008507FC" w:rsidRPr="00EE4D16" w:rsidRDefault="008507FC" w:rsidP="00DD149B">
      <w:pPr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EE4D16">
        <w:rPr>
          <w:rFonts w:ascii="Arial" w:hAnsi="Arial" w:cs="Arial"/>
          <w:b/>
          <w:bCs/>
          <w:color w:val="000000"/>
        </w:rPr>
        <w:t>Bacharelado Sistemas Informação</w:t>
      </w:r>
    </w:p>
    <w:p w14:paraId="7A32D8AF" w14:textId="77777777" w:rsidR="00DD149B" w:rsidRPr="00EE4D16" w:rsidRDefault="00DD149B" w:rsidP="00DD149B">
      <w:pPr>
        <w:spacing w:before="240" w:after="240"/>
        <w:jc w:val="center"/>
        <w:rPr>
          <w:rFonts w:ascii="Arial" w:hAnsi="Arial" w:cs="Arial"/>
        </w:rPr>
      </w:pPr>
    </w:p>
    <w:p w14:paraId="0EED9714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4A5C78D6" w14:textId="18535950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29EBA7F0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3FACDF77" w14:textId="52F8938D" w:rsidR="008507FC" w:rsidRPr="00EE4D16" w:rsidRDefault="00DD149B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Ana Beatriz de Carvalho</w:t>
      </w:r>
    </w:p>
    <w:p w14:paraId="0128E9C3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25BF0AC4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57F45624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41855E9D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6766152F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1F5BD77D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790BF55F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260BC052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74C10ABA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2CE89F18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7F663F45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6B1B9F48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484DAB6D" w14:textId="6289ADE1" w:rsidR="008507FC" w:rsidRPr="00EE4D16" w:rsidRDefault="008507FC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Blog de Saúde</w:t>
      </w:r>
    </w:p>
    <w:p w14:paraId="5EAD9EA0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613939CB" w14:textId="0E8A1C0D" w:rsidR="008507FC" w:rsidRPr="00EE4D16" w:rsidRDefault="008507FC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Projeto Integrador: Arquitetura Orientada a Serviços</w:t>
      </w:r>
    </w:p>
    <w:p w14:paraId="6BCF2DCF" w14:textId="15B757A9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711BB6A2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0D8E83E9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2406681A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04FB53DD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2B0E3B66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76A4AA8F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1F4FD58A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5CEFBCF4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2EEF5046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1F3B4D38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54857000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4BA1BF50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7339DF36" w14:textId="77777777" w:rsidR="008507FC" w:rsidRPr="00EE4D16" w:rsidRDefault="008507FC" w:rsidP="00DD149B">
      <w:pPr>
        <w:jc w:val="center"/>
        <w:rPr>
          <w:rFonts w:ascii="Arial" w:hAnsi="Arial" w:cs="Arial"/>
        </w:rPr>
      </w:pPr>
    </w:p>
    <w:p w14:paraId="25FF5FDD" w14:textId="77777777" w:rsidR="008507FC" w:rsidRPr="00EE4D16" w:rsidRDefault="008507FC">
      <w:pPr>
        <w:rPr>
          <w:rFonts w:ascii="Arial" w:hAnsi="Arial" w:cs="Arial"/>
        </w:rPr>
      </w:pPr>
    </w:p>
    <w:p w14:paraId="0A288F9B" w14:textId="77777777" w:rsidR="008507FC" w:rsidRPr="00EE4D16" w:rsidRDefault="008507FC">
      <w:pPr>
        <w:rPr>
          <w:rFonts w:ascii="Arial" w:hAnsi="Arial" w:cs="Arial"/>
        </w:rPr>
      </w:pPr>
    </w:p>
    <w:p w14:paraId="6AA01BDE" w14:textId="77777777" w:rsidR="008507FC" w:rsidRPr="00EE4D16" w:rsidRDefault="008507FC">
      <w:pPr>
        <w:rPr>
          <w:rFonts w:ascii="Arial" w:hAnsi="Arial" w:cs="Arial"/>
        </w:rPr>
      </w:pPr>
    </w:p>
    <w:p w14:paraId="67F5182B" w14:textId="77777777" w:rsidR="008507FC" w:rsidRPr="00EE4D16" w:rsidRDefault="008507FC">
      <w:pPr>
        <w:rPr>
          <w:rFonts w:ascii="Arial" w:hAnsi="Arial" w:cs="Arial"/>
        </w:rPr>
      </w:pPr>
    </w:p>
    <w:p w14:paraId="4D52BF06" w14:textId="77777777" w:rsidR="008507FC" w:rsidRPr="00EE4D16" w:rsidRDefault="008507FC">
      <w:pPr>
        <w:rPr>
          <w:rFonts w:ascii="Arial" w:hAnsi="Arial" w:cs="Arial"/>
        </w:rPr>
      </w:pPr>
    </w:p>
    <w:p w14:paraId="0B5CB2D6" w14:textId="30724853" w:rsidR="008507FC" w:rsidRPr="00EE4D16" w:rsidRDefault="008507FC" w:rsidP="008507FC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São Paulo</w:t>
      </w:r>
    </w:p>
    <w:p w14:paraId="00509ADC" w14:textId="4E73110B" w:rsidR="008507FC" w:rsidRPr="00EE4D16" w:rsidRDefault="008507FC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202</w:t>
      </w:r>
      <w:r w:rsidR="00DD149B" w:rsidRPr="00EE4D16">
        <w:rPr>
          <w:rFonts w:ascii="Arial" w:hAnsi="Arial" w:cs="Arial"/>
        </w:rPr>
        <w:t>4</w:t>
      </w:r>
    </w:p>
    <w:p w14:paraId="6A2CB6EC" w14:textId="6C934A53" w:rsidR="00DD149B" w:rsidRPr="00EE4D16" w:rsidRDefault="00DD149B">
      <w:pPr>
        <w:rPr>
          <w:rFonts w:ascii="Arial" w:hAnsi="Arial" w:cs="Arial"/>
        </w:rPr>
      </w:pPr>
    </w:p>
    <w:p w14:paraId="65309111" w14:textId="77777777" w:rsidR="00DD149B" w:rsidRPr="00EE4D16" w:rsidRDefault="00DD149B">
      <w:pPr>
        <w:rPr>
          <w:rFonts w:ascii="Arial" w:hAnsi="Arial" w:cs="Arial"/>
        </w:rPr>
      </w:pPr>
    </w:p>
    <w:p w14:paraId="3A989CD8" w14:textId="77777777" w:rsidR="00DD149B" w:rsidRPr="00EE4D16" w:rsidRDefault="00DD149B">
      <w:pPr>
        <w:rPr>
          <w:rFonts w:ascii="Arial" w:hAnsi="Arial" w:cs="Arial"/>
        </w:rPr>
      </w:pPr>
    </w:p>
    <w:p w14:paraId="4047CE38" w14:textId="7B785A7B" w:rsidR="00DD149B" w:rsidRPr="00EE4D16" w:rsidRDefault="00DD149B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Ana Beatriz de Carvalho</w:t>
      </w:r>
    </w:p>
    <w:p w14:paraId="45622D29" w14:textId="77777777" w:rsidR="00DD149B" w:rsidRPr="00EE4D16" w:rsidRDefault="00DD149B">
      <w:pPr>
        <w:rPr>
          <w:rFonts w:ascii="Arial" w:hAnsi="Arial" w:cs="Arial"/>
        </w:rPr>
      </w:pPr>
    </w:p>
    <w:p w14:paraId="4CCC450D" w14:textId="77777777" w:rsidR="00DD149B" w:rsidRPr="00EE4D16" w:rsidRDefault="00DD149B">
      <w:pPr>
        <w:rPr>
          <w:rFonts w:ascii="Arial" w:hAnsi="Arial" w:cs="Arial"/>
        </w:rPr>
      </w:pPr>
    </w:p>
    <w:p w14:paraId="3AAD1180" w14:textId="77777777" w:rsidR="00DD149B" w:rsidRPr="00EE4D16" w:rsidRDefault="00DD149B">
      <w:pPr>
        <w:rPr>
          <w:rFonts w:ascii="Arial" w:hAnsi="Arial" w:cs="Arial"/>
        </w:rPr>
      </w:pPr>
    </w:p>
    <w:p w14:paraId="3A767DA5" w14:textId="77777777" w:rsidR="00DD149B" w:rsidRPr="00EE4D16" w:rsidRDefault="00DD149B">
      <w:pPr>
        <w:rPr>
          <w:rFonts w:ascii="Arial" w:hAnsi="Arial" w:cs="Arial"/>
        </w:rPr>
      </w:pPr>
    </w:p>
    <w:p w14:paraId="2E3F69FD" w14:textId="77777777" w:rsidR="00DD149B" w:rsidRPr="00EE4D16" w:rsidRDefault="00DD149B">
      <w:pPr>
        <w:rPr>
          <w:rFonts w:ascii="Arial" w:hAnsi="Arial" w:cs="Arial"/>
        </w:rPr>
      </w:pPr>
    </w:p>
    <w:p w14:paraId="78F28C6D" w14:textId="77777777" w:rsidR="00DD149B" w:rsidRPr="00EE4D16" w:rsidRDefault="00DD149B">
      <w:pPr>
        <w:rPr>
          <w:rFonts w:ascii="Arial" w:hAnsi="Arial" w:cs="Arial"/>
        </w:rPr>
      </w:pPr>
    </w:p>
    <w:p w14:paraId="479FC0DD" w14:textId="77777777" w:rsidR="00DD149B" w:rsidRPr="00EE4D16" w:rsidRDefault="00DD149B">
      <w:pPr>
        <w:rPr>
          <w:rFonts w:ascii="Arial" w:hAnsi="Arial" w:cs="Arial"/>
        </w:rPr>
      </w:pPr>
    </w:p>
    <w:p w14:paraId="3960E534" w14:textId="77777777" w:rsidR="00DD149B" w:rsidRPr="00EE4D16" w:rsidRDefault="00DD149B">
      <w:pPr>
        <w:rPr>
          <w:rFonts w:ascii="Arial" w:hAnsi="Arial" w:cs="Arial"/>
        </w:rPr>
      </w:pPr>
    </w:p>
    <w:p w14:paraId="744D4B48" w14:textId="77777777" w:rsidR="00DD149B" w:rsidRPr="00EE4D16" w:rsidRDefault="00DD149B">
      <w:pPr>
        <w:rPr>
          <w:rFonts w:ascii="Arial" w:hAnsi="Arial" w:cs="Arial"/>
        </w:rPr>
      </w:pPr>
    </w:p>
    <w:p w14:paraId="5059C523" w14:textId="77777777" w:rsidR="00DD149B" w:rsidRPr="00EE4D16" w:rsidRDefault="00DD149B">
      <w:pPr>
        <w:rPr>
          <w:rFonts w:ascii="Arial" w:hAnsi="Arial" w:cs="Arial"/>
        </w:rPr>
      </w:pPr>
    </w:p>
    <w:p w14:paraId="7937127C" w14:textId="77777777" w:rsidR="00DD149B" w:rsidRPr="00EE4D16" w:rsidRDefault="00DD149B">
      <w:pPr>
        <w:rPr>
          <w:rFonts w:ascii="Arial" w:hAnsi="Arial" w:cs="Arial"/>
        </w:rPr>
      </w:pPr>
    </w:p>
    <w:p w14:paraId="696DFDD3" w14:textId="77777777" w:rsidR="00DD149B" w:rsidRPr="00EE4D16" w:rsidRDefault="00DD149B">
      <w:pPr>
        <w:rPr>
          <w:rFonts w:ascii="Arial" w:hAnsi="Arial" w:cs="Arial"/>
        </w:rPr>
      </w:pPr>
    </w:p>
    <w:p w14:paraId="53D6FDF3" w14:textId="77777777" w:rsidR="00DD149B" w:rsidRPr="00EE4D16" w:rsidRDefault="00DD149B">
      <w:pPr>
        <w:rPr>
          <w:rFonts w:ascii="Arial" w:hAnsi="Arial" w:cs="Arial"/>
        </w:rPr>
      </w:pPr>
    </w:p>
    <w:p w14:paraId="7B797DF4" w14:textId="77777777" w:rsidR="00DD149B" w:rsidRPr="00EE4D16" w:rsidRDefault="00DD149B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Blog de Saúde</w:t>
      </w:r>
    </w:p>
    <w:p w14:paraId="7EE1FB7D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3E79E25F" w14:textId="77777777" w:rsidR="00DD149B" w:rsidRPr="00EE4D16" w:rsidRDefault="00DD149B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Projeto Integrador: Arquitetura Orientada a Serviços</w:t>
      </w:r>
    </w:p>
    <w:p w14:paraId="087B4101" w14:textId="77777777" w:rsidR="00DD149B" w:rsidRPr="00EE4D16" w:rsidRDefault="00DD149B">
      <w:pPr>
        <w:rPr>
          <w:rFonts w:ascii="Arial" w:hAnsi="Arial" w:cs="Arial"/>
        </w:rPr>
      </w:pPr>
    </w:p>
    <w:p w14:paraId="1F3F600F" w14:textId="77777777" w:rsidR="00DD149B" w:rsidRPr="00EE4D16" w:rsidRDefault="00DD149B">
      <w:pPr>
        <w:rPr>
          <w:rFonts w:ascii="Arial" w:hAnsi="Arial" w:cs="Arial"/>
        </w:rPr>
      </w:pPr>
    </w:p>
    <w:p w14:paraId="1D17FE26" w14:textId="188E45DE" w:rsidR="00DD149B" w:rsidRPr="00EE4D16" w:rsidRDefault="00DD149B">
      <w:pPr>
        <w:rPr>
          <w:rFonts w:ascii="Arial" w:hAnsi="Arial" w:cs="Arial"/>
        </w:rPr>
      </w:pPr>
    </w:p>
    <w:p w14:paraId="3C76F6F3" w14:textId="228590CE" w:rsidR="00DD149B" w:rsidRPr="00EE4D16" w:rsidRDefault="00DD149B">
      <w:pPr>
        <w:rPr>
          <w:rFonts w:ascii="Arial" w:hAnsi="Arial" w:cs="Arial"/>
        </w:rPr>
      </w:pPr>
    </w:p>
    <w:p w14:paraId="21BB3A17" w14:textId="6426C668" w:rsidR="00DD149B" w:rsidRPr="00EE4D16" w:rsidRDefault="00DD149B">
      <w:pPr>
        <w:rPr>
          <w:rFonts w:ascii="Arial" w:hAnsi="Arial" w:cs="Arial"/>
        </w:rPr>
      </w:pPr>
    </w:p>
    <w:p w14:paraId="47BAE378" w14:textId="5BAF5E0F" w:rsidR="00DD149B" w:rsidRPr="00EE4D16" w:rsidRDefault="00DD149B" w:rsidP="006F4415">
      <w:pPr>
        <w:ind w:right="480"/>
        <w:jc w:val="right"/>
        <w:rPr>
          <w:rFonts w:ascii="Arial" w:hAnsi="Arial" w:cs="Arial"/>
          <w:color w:val="0D0D0D"/>
          <w:shd w:val="clear" w:color="auto" w:fill="FFFFFF"/>
        </w:rPr>
      </w:pPr>
    </w:p>
    <w:p w14:paraId="3967337F" w14:textId="44BE17BE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7D65B852" w14:textId="3E96729A" w:rsidR="00DD149B" w:rsidRPr="00EE4D16" w:rsidRDefault="00F80D85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B51C28" wp14:editId="57BBD2E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524375" cy="1543050"/>
                <wp:effectExtent l="0" t="0" r="0" b="0"/>
                <wp:wrapTight wrapText="bothSides">
                  <wp:wrapPolygon edited="0">
                    <wp:start x="182" y="0"/>
                    <wp:lineTo x="182" y="21333"/>
                    <wp:lineTo x="21282" y="21333"/>
                    <wp:lineTo x="21282" y="0"/>
                    <wp:lineTo x="182" y="0"/>
                  </wp:wrapPolygon>
                </wp:wrapTight>
                <wp:docPr id="6903469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2C47" w14:textId="09770CA7" w:rsidR="00AF1D9C" w:rsidRPr="00F80D85" w:rsidRDefault="00F80D85" w:rsidP="00F80D8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80D85">
                              <w:rPr>
                                <w:rFonts w:ascii="Arial" w:hAnsi="Arial" w:cs="Arial"/>
                                <w:color w:val="0D0D0D"/>
                                <w:shd w:val="clear" w:color="auto" w:fill="FFFFFF"/>
                              </w:rPr>
                              <w:t xml:space="preserve">Este documento descreve o desenvolvimento de um sistema completo para um blog focado em saúde mental, incluindo frontend e </w:t>
                            </w:r>
                            <w:proofErr w:type="spellStart"/>
                            <w:r w:rsidRPr="00F80D85">
                              <w:rPr>
                                <w:rFonts w:ascii="Arial" w:hAnsi="Arial" w:cs="Arial"/>
                                <w:color w:val="0D0D0D"/>
                                <w:shd w:val="clear" w:color="auto" w:fill="FFFFFF"/>
                              </w:rPr>
                              <w:t>backend</w:t>
                            </w:r>
                            <w:proofErr w:type="spellEnd"/>
                            <w:r w:rsidRPr="00F80D85">
                              <w:rPr>
                                <w:rFonts w:ascii="Arial" w:hAnsi="Arial" w:cs="Arial"/>
                                <w:color w:val="0D0D0D"/>
                                <w:shd w:val="clear" w:color="auto" w:fill="FFFFFF"/>
                              </w:rPr>
                              <w:t>, um fórum para discussões, e um diretório de profissionais de saúde mental. O projeto visa fornece</w:t>
                            </w:r>
                            <w:r>
                              <w:rPr>
                                <w:rFonts w:ascii="Arial" w:hAnsi="Arial" w:cs="Arial"/>
                                <w:color w:val="0D0D0D"/>
                                <w:shd w:val="clear" w:color="auto" w:fill="FFFFFF"/>
                              </w:rPr>
                              <w:t>r</w:t>
                            </w:r>
                            <w:r w:rsidRPr="00F80D85">
                              <w:rPr>
                                <w:rFonts w:ascii="Arial" w:hAnsi="Arial" w:cs="Arial"/>
                                <w:color w:val="0D0D0D"/>
                                <w:shd w:val="clear" w:color="auto" w:fill="FFFFFF"/>
                              </w:rPr>
                              <w:t xml:space="preserve"> uma plataforma segura e acessível para indivíduos obterem informações sobre saúde mental, compartilhar experiências e acessar serviços profission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51C2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05.05pt;margin-top:.6pt;width:356.25pt;height:12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" filled="f" stroked="f">
                <v:textbox>
                  <w:txbxContent>
                    <w:p w14:paraId="31A22C47" w14:textId="09770CA7" w:rsidR="00AF1D9C" w:rsidRPr="00F80D85" w:rsidRDefault="00F80D85" w:rsidP="00F80D8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F80D85">
                        <w:rPr>
                          <w:rFonts w:ascii="Arial" w:hAnsi="Arial" w:cs="Arial"/>
                          <w:color w:val="0D0D0D"/>
                          <w:shd w:val="clear" w:color="auto" w:fill="FFFFFF"/>
                        </w:rPr>
                        <w:t xml:space="preserve">Este documento descreve o desenvolvimento de um sistema completo para um blog focado em saúde mental, incluindo frontend e </w:t>
                      </w:r>
                      <w:proofErr w:type="spellStart"/>
                      <w:r w:rsidRPr="00F80D85">
                        <w:rPr>
                          <w:rFonts w:ascii="Arial" w:hAnsi="Arial" w:cs="Arial"/>
                          <w:color w:val="0D0D0D"/>
                          <w:shd w:val="clear" w:color="auto" w:fill="FFFFFF"/>
                        </w:rPr>
                        <w:t>backend</w:t>
                      </w:r>
                      <w:proofErr w:type="spellEnd"/>
                      <w:r w:rsidRPr="00F80D85">
                        <w:rPr>
                          <w:rFonts w:ascii="Arial" w:hAnsi="Arial" w:cs="Arial"/>
                          <w:color w:val="0D0D0D"/>
                          <w:shd w:val="clear" w:color="auto" w:fill="FFFFFF"/>
                        </w:rPr>
                        <w:t>, um fórum para discussões, e um diretório de profissionais de saúde mental. O projeto visa fornece</w:t>
                      </w:r>
                      <w:r>
                        <w:rPr>
                          <w:rFonts w:ascii="Arial" w:hAnsi="Arial" w:cs="Arial"/>
                          <w:color w:val="0D0D0D"/>
                          <w:shd w:val="clear" w:color="auto" w:fill="FFFFFF"/>
                        </w:rPr>
                        <w:t>r</w:t>
                      </w:r>
                      <w:r w:rsidRPr="00F80D85">
                        <w:rPr>
                          <w:rFonts w:ascii="Arial" w:hAnsi="Arial" w:cs="Arial"/>
                          <w:color w:val="0D0D0D"/>
                          <w:shd w:val="clear" w:color="auto" w:fill="FFFFFF"/>
                        </w:rPr>
                        <w:t xml:space="preserve"> uma plataforma segura e acessível para indivíduos obterem informações sobre saúde mental, compartilhar experiências e acessar serviços profissionai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5B1A1C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3C81A728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10FDBAF8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5579C479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4F30DD6F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65947762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314E2FCF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7CA44182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68F4BC23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7C7D3EA4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01E18971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0C02908D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3F760A9A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3D10F133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3D55DF86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45A30DB5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293197E6" w14:textId="77777777" w:rsidR="00AF1D9C" w:rsidRPr="00EE4D16" w:rsidRDefault="00AF1D9C" w:rsidP="00DD149B">
      <w:pPr>
        <w:jc w:val="center"/>
        <w:rPr>
          <w:rFonts w:ascii="Arial" w:hAnsi="Arial" w:cs="Arial"/>
        </w:rPr>
      </w:pPr>
    </w:p>
    <w:p w14:paraId="7855F253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350C3E9A" w14:textId="77777777" w:rsidR="00DD149B" w:rsidRPr="00EE4D16" w:rsidRDefault="00DD149B" w:rsidP="00DD149B">
      <w:pPr>
        <w:jc w:val="center"/>
        <w:rPr>
          <w:rFonts w:ascii="Arial" w:hAnsi="Arial" w:cs="Arial"/>
        </w:rPr>
      </w:pPr>
    </w:p>
    <w:p w14:paraId="0CBC6C42" w14:textId="143E4C92" w:rsidR="00DD149B" w:rsidRPr="00EE4D16" w:rsidRDefault="00DD149B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São Paulo</w:t>
      </w:r>
    </w:p>
    <w:p w14:paraId="3391C97D" w14:textId="77777777" w:rsidR="00DD149B" w:rsidRPr="00EE4D16" w:rsidRDefault="00DD149B" w:rsidP="00DD149B">
      <w:pPr>
        <w:jc w:val="center"/>
        <w:rPr>
          <w:rFonts w:ascii="Arial" w:hAnsi="Arial" w:cs="Arial"/>
        </w:rPr>
      </w:pPr>
      <w:r w:rsidRPr="00EE4D16">
        <w:rPr>
          <w:rFonts w:ascii="Arial" w:hAnsi="Arial" w:cs="Arial"/>
        </w:rPr>
        <w:t>2024</w:t>
      </w:r>
    </w:p>
    <w:p w14:paraId="699750DB" w14:textId="4ABCCABF" w:rsidR="00DD149B" w:rsidRPr="00EE4D16" w:rsidRDefault="00DD149B">
      <w:pPr>
        <w:rPr>
          <w:rFonts w:ascii="Arial" w:hAnsi="Arial" w:cs="Arial"/>
        </w:rPr>
      </w:pPr>
      <w:r w:rsidRPr="00EE4D16">
        <w:rPr>
          <w:rFonts w:ascii="Arial" w:hAnsi="Arial" w:cs="Arial"/>
        </w:rPr>
        <w:br w:type="page"/>
      </w:r>
    </w:p>
    <w:p w14:paraId="0BF0D02A" w14:textId="77777777" w:rsidR="00DD149B" w:rsidRPr="00EE4D16" w:rsidRDefault="00DD149B">
      <w:pPr>
        <w:rPr>
          <w:rFonts w:ascii="Arial" w:hAnsi="Arial" w:cs="Arial"/>
        </w:rPr>
      </w:pPr>
    </w:p>
    <w:p w14:paraId="6CE371D8" w14:textId="77777777" w:rsidR="008507FC" w:rsidRPr="00EE4D16" w:rsidRDefault="008507FC">
      <w:pPr>
        <w:rPr>
          <w:rFonts w:ascii="Arial" w:hAnsi="Arial" w:cs="Arial"/>
        </w:rPr>
      </w:pPr>
    </w:p>
    <w:p w14:paraId="119B9297" w14:textId="77777777" w:rsidR="008507FC" w:rsidRPr="00EE4D16" w:rsidRDefault="008507FC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720590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CBB7" w14:textId="7E20C618" w:rsidR="00740430" w:rsidRPr="00EE4D16" w:rsidRDefault="00740430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EE4D16">
            <w:rPr>
              <w:rFonts w:ascii="Arial" w:hAnsi="Arial" w:cs="Arial"/>
              <w:sz w:val="24"/>
              <w:szCs w:val="24"/>
            </w:rPr>
            <w:t>Sumário</w:t>
          </w:r>
        </w:p>
        <w:p w14:paraId="5013E24F" w14:textId="4F8C9D51" w:rsidR="00714A59" w:rsidRPr="00EE4D16" w:rsidRDefault="0074043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r w:rsidRPr="00EE4D16">
            <w:fldChar w:fldCharType="begin"/>
          </w:r>
          <w:r w:rsidRPr="00EE4D16">
            <w:instrText xml:space="preserve"> TOC \o "1-3" \h \z \u </w:instrText>
          </w:r>
          <w:r w:rsidRPr="00EE4D16">
            <w:fldChar w:fldCharType="separate"/>
          </w:r>
          <w:hyperlink w:anchor="_Toc162623438" w:history="1">
            <w:r w:rsidR="00714A59" w:rsidRPr="00EE4D16">
              <w:rPr>
                <w:rStyle w:val="Hyperlink"/>
                <w:noProof/>
              </w:rPr>
              <w:t>1. INTRODUÇÃ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38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3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25DDE0A5" w14:textId="519A6791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39" w:history="1">
            <w:r w:rsidR="00714A59" w:rsidRPr="00EE4D16">
              <w:rPr>
                <w:rStyle w:val="Hyperlink"/>
                <w:noProof/>
              </w:rPr>
              <w:t>2. VISÃO GERAL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39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3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4BFFDBA7" w14:textId="274E62F6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0" w:history="1">
            <w:r w:rsidR="00714A59" w:rsidRPr="00EE4D16">
              <w:rPr>
                <w:rStyle w:val="Hyperlink"/>
                <w:noProof/>
              </w:rPr>
              <w:t>2.1. O Projeto e a contribuição à comunidade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40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3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319A7AF9" w14:textId="7105949E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1" w:history="1">
            <w:r w:rsidR="00714A59" w:rsidRPr="00EE4D16">
              <w:rPr>
                <w:rStyle w:val="Hyperlink"/>
                <w:noProof/>
              </w:rPr>
              <w:t>2.2. ESG e as ODS contempladas no projet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41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3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0E6C6C1D" w14:textId="60C57860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2" w:history="1">
            <w:r w:rsidR="00714A59" w:rsidRPr="00EE4D16">
              <w:rPr>
                <w:rStyle w:val="Hyperlink"/>
                <w:noProof/>
              </w:rPr>
              <w:t>2.3. Justificativa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42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4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19A75D5D" w14:textId="06EB24AA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5" w:history="1">
            <w:r w:rsidR="00714A59" w:rsidRPr="00EE4D16">
              <w:rPr>
                <w:rStyle w:val="Hyperlink"/>
                <w:noProof/>
              </w:rPr>
              <w:t>3. ESCOPO DO PROJET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45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4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44B584FD" w14:textId="2AFC934D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6" w:history="1">
            <w:r w:rsidR="00714A59" w:rsidRPr="00EE4D16">
              <w:rPr>
                <w:rStyle w:val="Hyperlink"/>
                <w:noProof/>
              </w:rPr>
              <w:t>4. CLIENTE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46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5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02BBAD57" w14:textId="26B000B0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7" w:history="1">
            <w:r w:rsidR="00714A59" w:rsidRPr="00EE4D16">
              <w:rPr>
                <w:rStyle w:val="Hyperlink"/>
                <w:noProof/>
              </w:rPr>
              <w:t>5. DESCRIÇÃO DOS REQUISITOS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47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5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74F58465" w14:textId="0EAFEC6E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8" w:history="1">
            <w:r w:rsidR="00714A59" w:rsidRPr="00EE4D16">
              <w:rPr>
                <w:rStyle w:val="Hyperlink"/>
                <w:caps/>
                <w:noProof/>
              </w:rPr>
              <w:t>5.1 requisitos funcionais: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48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5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09E513D4" w14:textId="4A9FFF55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9" w:history="1">
            <w:r w:rsidR="00714A59" w:rsidRPr="00EE4D16">
              <w:rPr>
                <w:rStyle w:val="Hyperlink"/>
                <w:caps/>
                <w:noProof/>
              </w:rPr>
              <w:t>5.2 REQUISITOS NÃO FUNCIONAIS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49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6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34365D3F" w14:textId="5AC756E1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0" w:history="1">
            <w:r w:rsidR="00714A59" w:rsidRPr="00EE4D16">
              <w:rPr>
                <w:rStyle w:val="Hyperlink"/>
                <w:noProof/>
              </w:rPr>
              <w:t>6. MODELO DE CASOS DE US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0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6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24A3FA54" w14:textId="02B609B3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1" w:history="1">
            <w:r w:rsidR="00714A59" w:rsidRPr="00EE4D16">
              <w:rPr>
                <w:rStyle w:val="Hyperlink"/>
                <w:caps/>
                <w:noProof/>
              </w:rPr>
              <w:t>6.1 IDENTIFICAÇÃO DOS ATORES E SUAS RESPONSABILIDADES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1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6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41C72415" w14:textId="56D76372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2" w:history="1">
            <w:r w:rsidR="00714A59" w:rsidRPr="00EE4D16">
              <w:rPr>
                <w:rStyle w:val="Hyperlink"/>
                <w:caps/>
                <w:noProof/>
              </w:rPr>
              <w:t>6.2 DEFINIÇÃO DE PRIORIDADE DE DESENVOLVIMENTO DOS CASOS DE US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2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7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0FC022FB" w14:textId="7CC84733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3" w:history="1">
            <w:r w:rsidR="00714A59" w:rsidRPr="00EE4D16">
              <w:rPr>
                <w:rStyle w:val="Hyperlink"/>
                <w:caps/>
                <w:noProof/>
              </w:rPr>
              <w:t>6.4 Descrição Detalhada dos Casos de Uso: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3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8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590AB97E" w14:textId="6F8DEFCF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4" w:history="1">
            <w:r w:rsidR="00714A59" w:rsidRPr="00EE4D16">
              <w:rPr>
                <w:rStyle w:val="Hyperlink"/>
                <w:noProof/>
              </w:rPr>
              <w:t>7. DIAGRAMA DE ATIVIDADES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4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0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0B7B0D77" w14:textId="7D8FB6D1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5" w:history="1">
            <w:r w:rsidR="00714A59" w:rsidRPr="00EE4D16">
              <w:rPr>
                <w:rStyle w:val="Hyperlink"/>
                <w:noProof/>
              </w:rPr>
              <w:t>8. DIAGRAMA DE CLASSES CONCEITUAL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5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0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0AC036EC" w14:textId="6A95C5B6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6" w:history="1">
            <w:r w:rsidR="00714A59" w:rsidRPr="00EE4D16">
              <w:rPr>
                <w:rStyle w:val="Hyperlink"/>
                <w:noProof/>
              </w:rPr>
              <w:t>9. DIAGRAMAS DE SEQUÊNCIA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6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0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0B07A10D" w14:textId="5BEBCB88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7" w:history="1">
            <w:r w:rsidR="00714A59" w:rsidRPr="00EE4D16">
              <w:rPr>
                <w:rStyle w:val="Hyperlink"/>
                <w:noProof/>
              </w:rPr>
              <w:t>10. DIAGRAMA DE CLASSES DE PROJET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7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0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3EBA34BB" w14:textId="759838C6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8" w:history="1">
            <w:r w:rsidR="00714A59" w:rsidRPr="00EE4D16">
              <w:rPr>
                <w:rStyle w:val="Hyperlink"/>
                <w:noProof/>
              </w:rPr>
              <w:t>11. BANCO DE DADOS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8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0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0885CEF1" w14:textId="0745DB38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9" w:history="1">
            <w:r w:rsidR="00714A59" w:rsidRPr="00EE4D16">
              <w:rPr>
                <w:rStyle w:val="Hyperlink"/>
                <w:noProof/>
              </w:rPr>
              <w:t>11.1. DER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59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0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1060A156" w14:textId="208B486F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0" w:history="1">
            <w:r w:rsidR="00714A59" w:rsidRPr="00EE4D16">
              <w:rPr>
                <w:rStyle w:val="Hyperlink"/>
                <w:noProof/>
              </w:rPr>
              <w:t>11.2. MER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0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661A130B" w14:textId="21A32027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1" w:history="1">
            <w:r w:rsidR="00714A59" w:rsidRPr="00EE4D16">
              <w:rPr>
                <w:rStyle w:val="Hyperlink"/>
                <w:noProof/>
              </w:rPr>
              <w:t>11.3. PROJETO FÍSICO DO BANCO – DDL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1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11596CAF" w14:textId="77246CD6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2" w:history="1">
            <w:r w:rsidR="00714A59" w:rsidRPr="00EE4D16">
              <w:rPr>
                <w:rStyle w:val="Hyperlink"/>
                <w:noProof/>
              </w:rPr>
              <w:t>12. Indicadores e Métricas utilizadas no Projet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2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2EAB2754" w14:textId="69EAFAA0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3" w:history="1">
            <w:r w:rsidR="00714A59" w:rsidRPr="00EE4D16">
              <w:rPr>
                <w:rStyle w:val="Hyperlink"/>
                <w:noProof/>
              </w:rPr>
              <w:t>12.1. ETL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3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77108C5E" w14:textId="5D7C9629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4" w:history="1">
            <w:r w:rsidR="00714A59" w:rsidRPr="00EE4D16">
              <w:rPr>
                <w:rStyle w:val="Hyperlink"/>
                <w:noProof/>
              </w:rPr>
              <w:t>12.2. Detalhamento das Métricas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4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50E5DD98" w14:textId="10BA782A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5" w:history="1">
            <w:r w:rsidR="00714A59" w:rsidRPr="00EE4D16">
              <w:rPr>
                <w:rStyle w:val="Hyperlink"/>
                <w:noProof/>
              </w:rPr>
              <w:t>12.3. Dashboards – Gráficos utilizados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5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1D72FC58" w14:textId="162ABBCC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6" w:history="1">
            <w:r w:rsidR="00714A59" w:rsidRPr="00EE4D16">
              <w:rPr>
                <w:rStyle w:val="Hyperlink"/>
                <w:noProof/>
              </w:rPr>
              <w:t>13. Tecnologias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6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5F477390" w14:textId="57B66E2D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7" w:history="1">
            <w:r w:rsidR="00714A59" w:rsidRPr="00EE4D16">
              <w:rPr>
                <w:rStyle w:val="Hyperlink"/>
                <w:noProof/>
              </w:rPr>
              <w:t>14. PROJETO DE INTERFACES E MAPA DE JORNADA DE USUÁRI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7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532952F9" w14:textId="1D4EB45C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8" w:history="1">
            <w:r w:rsidR="00714A59" w:rsidRPr="00EE4D16">
              <w:rPr>
                <w:rStyle w:val="Hyperlink"/>
                <w:noProof/>
              </w:rPr>
              <w:t>14.1. Jornada do Usuári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8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7360F75E" w14:textId="65E7FD8C" w:rsidR="00714A59" w:rsidRPr="00EE4D16" w:rsidRDefault="00000000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9" w:history="1">
            <w:r w:rsidR="00714A59" w:rsidRPr="00EE4D16">
              <w:rPr>
                <w:rStyle w:val="Hyperlink"/>
                <w:noProof/>
              </w:rPr>
              <w:t>14.2. Prototipação do projet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69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1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69FEB3FA" w14:textId="1136BDBC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70" w:history="1">
            <w:r w:rsidR="00714A59" w:rsidRPr="00EE4D16">
              <w:rPr>
                <w:rStyle w:val="Hyperlink"/>
                <w:noProof/>
              </w:rPr>
              <w:t>Referências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70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2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6B4B6E23" w14:textId="16E55AEF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71" w:history="1">
            <w:r w:rsidR="00714A59" w:rsidRPr="00EE4D16">
              <w:rPr>
                <w:rStyle w:val="Hyperlink"/>
                <w:noProof/>
              </w:rPr>
              <w:t>Anexo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71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3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47CD1945" w14:textId="778DE32D" w:rsidR="00714A59" w:rsidRPr="00EE4D16" w:rsidRDefault="0000000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72" w:history="1">
            <w:r w:rsidR="00714A59" w:rsidRPr="00EE4D16">
              <w:rPr>
                <w:rStyle w:val="Hyperlink"/>
                <w:noProof/>
              </w:rPr>
              <w:t>Apêndice</w:t>
            </w:r>
            <w:r w:rsidR="00714A59" w:rsidRPr="00EE4D16">
              <w:rPr>
                <w:noProof/>
                <w:webHidden/>
              </w:rPr>
              <w:tab/>
            </w:r>
            <w:r w:rsidR="00714A59" w:rsidRPr="00EE4D16">
              <w:rPr>
                <w:noProof/>
                <w:webHidden/>
              </w:rPr>
              <w:fldChar w:fldCharType="begin"/>
            </w:r>
            <w:r w:rsidR="00714A59" w:rsidRPr="00EE4D16">
              <w:rPr>
                <w:noProof/>
                <w:webHidden/>
              </w:rPr>
              <w:instrText xml:space="preserve"> PAGEREF _Toc162623472 \h </w:instrText>
            </w:r>
            <w:r w:rsidR="00714A59" w:rsidRPr="00EE4D16">
              <w:rPr>
                <w:noProof/>
                <w:webHidden/>
              </w:rPr>
            </w:r>
            <w:r w:rsidR="00714A59" w:rsidRPr="00EE4D16">
              <w:rPr>
                <w:noProof/>
                <w:webHidden/>
              </w:rPr>
              <w:fldChar w:fldCharType="separate"/>
            </w:r>
            <w:r w:rsidR="00714A59" w:rsidRPr="00EE4D16">
              <w:rPr>
                <w:noProof/>
                <w:webHidden/>
              </w:rPr>
              <w:t>14</w:t>
            </w:r>
            <w:r w:rsidR="00714A59" w:rsidRPr="00EE4D16">
              <w:rPr>
                <w:noProof/>
                <w:webHidden/>
              </w:rPr>
              <w:fldChar w:fldCharType="end"/>
            </w:r>
          </w:hyperlink>
        </w:p>
        <w:p w14:paraId="16420E9D" w14:textId="224F3CEB" w:rsidR="00740430" w:rsidRPr="00EE4D16" w:rsidRDefault="00740430">
          <w:pPr>
            <w:rPr>
              <w:rFonts w:ascii="Arial" w:hAnsi="Arial" w:cs="Arial"/>
            </w:rPr>
          </w:pPr>
          <w:r w:rsidRPr="00EE4D16">
            <w:rPr>
              <w:rFonts w:ascii="Arial" w:hAnsi="Arial" w:cs="Arial"/>
              <w:b/>
              <w:bCs/>
            </w:rPr>
            <w:lastRenderedPageBreak/>
            <w:fldChar w:fldCharType="end"/>
          </w:r>
        </w:p>
      </w:sdtContent>
    </w:sdt>
    <w:p w14:paraId="751A2712" w14:textId="77777777" w:rsidR="007D5193" w:rsidRPr="00EE4D16" w:rsidRDefault="007D5193" w:rsidP="00DD149B">
      <w:pPr>
        <w:rPr>
          <w:rFonts w:ascii="Arial" w:hAnsi="Arial" w:cs="Arial"/>
        </w:rPr>
      </w:pPr>
      <w:bookmarkStart w:id="0" w:name="_Toc162623438"/>
    </w:p>
    <w:p w14:paraId="19AE8109" w14:textId="77777777" w:rsidR="007D5193" w:rsidRPr="00EE4D16" w:rsidRDefault="007D5193" w:rsidP="00DD149B">
      <w:pPr>
        <w:rPr>
          <w:rFonts w:ascii="Arial" w:hAnsi="Arial" w:cs="Arial"/>
        </w:rPr>
      </w:pPr>
    </w:p>
    <w:p w14:paraId="47B5C33C" w14:textId="77777777" w:rsidR="007D5193" w:rsidRPr="00EE4D16" w:rsidRDefault="007D5193" w:rsidP="00DD149B">
      <w:pPr>
        <w:rPr>
          <w:rFonts w:ascii="Arial" w:hAnsi="Arial" w:cs="Arial"/>
        </w:rPr>
      </w:pPr>
    </w:p>
    <w:p w14:paraId="2A5B2405" w14:textId="75BD847A" w:rsidR="007D5193" w:rsidRPr="00EE4D16" w:rsidRDefault="007D5193">
      <w:pPr>
        <w:rPr>
          <w:rFonts w:ascii="Arial" w:hAnsi="Arial" w:cs="Arial"/>
        </w:rPr>
      </w:pPr>
      <w:r w:rsidRPr="00EE4D16">
        <w:rPr>
          <w:rFonts w:ascii="Arial" w:hAnsi="Arial" w:cs="Arial"/>
        </w:rPr>
        <w:br w:type="page"/>
      </w:r>
    </w:p>
    <w:p w14:paraId="02903ED9" w14:textId="77777777" w:rsidR="007D5193" w:rsidRPr="00EE4D16" w:rsidRDefault="007D5193" w:rsidP="00DD149B">
      <w:pPr>
        <w:rPr>
          <w:rFonts w:ascii="Arial" w:hAnsi="Arial" w:cs="Arial"/>
        </w:rPr>
      </w:pPr>
    </w:p>
    <w:p w14:paraId="5863550F" w14:textId="77777777" w:rsidR="007D5193" w:rsidRPr="00EE4D16" w:rsidRDefault="007D5193" w:rsidP="00DD149B">
      <w:pPr>
        <w:rPr>
          <w:rFonts w:ascii="Arial" w:hAnsi="Arial" w:cs="Arial"/>
        </w:rPr>
      </w:pPr>
    </w:p>
    <w:p w14:paraId="562DC1DA" w14:textId="77777777" w:rsidR="007D5193" w:rsidRPr="00EE4D16" w:rsidRDefault="007D5193" w:rsidP="00DD149B">
      <w:pPr>
        <w:rPr>
          <w:rFonts w:ascii="Arial" w:hAnsi="Arial" w:cs="Arial"/>
        </w:rPr>
      </w:pPr>
    </w:p>
    <w:p w14:paraId="42F5568E" w14:textId="77777777" w:rsidR="00F80D85" w:rsidRPr="00EE4D16" w:rsidRDefault="00F80D85" w:rsidP="007D5193">
      <w:pPr>
        <w:rPr>
          <w:rFonts w:ascii="Arial" w:hAnsi="Arial" w:cs="Arial"/>
          <w:b/>
          <w:bCs/>
        </w:rPr>
      </w:pPr>
    </w:p>
    <w:p w14:paraId="0F4B5F43" w14:textId="215D0EAA" w:rsidR="00F80D85" w:rsidRPr="00EE4D16" w:rsidRDefault="00F80D85" w:rsidP="00F80D85">
      <w:pPr>
        <w:rPr>
          <w:rFonts w:ascii="Arial" w:hAnsi="Arial" w:cs="Arial"/>
          <w:b/>
          <w:bCs/>
        </w:rPr>
      </w:pPr>
      <w:r w:rsidRPr="00EE4D16">
        <w:rPr>
          <w:rFonts w:ascii="Arial" w:hAnsi="Arial" w:cs="Arial"/>
          <w:b/>
          <w:bCs/>
        </w:rPr>
        <w:t xml:space="preserve">1. </w:t>
      </w:r>
      <w:r w:rsidRPr="00EE4D16">
        <w:rPr>
          <w:rStyle w:val="Estilo1Char"/>
        </w:rPr>
        <w:t>RESUMO</w:t>
      </w:r>
    </w:p>
    <w:p w14:paraId="2AA74962" w14:textId="77777777" w:rsidR="00F80D85" w:rsidRPr="00EE4D16" w:rsidRDefault="00F80D85" w:rsidP="00F80D85">
      <w:pPr>
        <w:rPr>
          <w:rFonts w:ascii="Arial" w:hAnsi="Arial" w:cs="Arial"/>
          <w:b/>
          <w:bCs/>
        </w:rPr>
      </w:pPr>
    </w:p>
    <w:p w14:paraId="6EB7030D" w14:textId="77777777" w:rsidR="00F80D85" w:rsidRPr="00EE4D16" w:rsidRDefault="00F80D85" w:rsidP="00F80D85">
      <w:pPr>
        <w:jc w:val="both"/>
        <w:rPr>
          <w:rFonts w:ascii="Arial" w:hAnsi="Arial" w:cs="Arial"/>
        </w:rPr>
      </w:pPr>
      <w:r w:rsidRPr="00EE4D16">
        <w:rPr>
          <w:rFonts w:ascii="Arial" w:hAnsi="Arial" w:cs="Arial"/>
        </w:rPr>
        <w:t>Este documento apresenta os requisitos e a visão geral do Blog de Apoio à Saúde Mental, um projeto voltado para fornecer suporte emocional, informações educativas e acesso a profissionais qualificados para promover o bem-estar mental e emocional.</w:t>
      </w:r>
    </w:p>
    <w:p w14:paraId="7DFCEA60" w14:textId="77777777" w:rsidR="00F80D85" w:rsidRPr="00EE4D16" w:rsidRDefault="00F80D85" w:rsidP="00F80D85">
      <w:pPr>
        <w:jc w:val="both"/>
        <w:rPr>
          <w:rFonts w:ascii="Arial" w:hAnsi="Arial" w:cs="Arial"/>
        </w:rPr>
      </w:pPr>
    </w:p>
    <w:p w14:paraId="6AB8715D" w14:textId="77777777" w:rsidR="00F80D85" w:rsidRPr="00EE4D16" w:rsidRDefault="00F80D85" w:rsidP="00F80D85">
      <w:pPr>
        <w:jc w:val="both"/>
        <w:rPr>
          <w:rFonts w:ascii="Arial" w:hAnsi="Arial" w:cs="Arial"/>
        </w:rPr>
      </w:pPr>
      <w:r w:rsidRPr="00EE4D16">
        <w:rPr>
          <w:rFonts w:ascii="Arial" w:hAnsi="Arial" w:cs="Arial"/>
        </w:rPr>
        <w:t>A visão do projeto é criar um ambiente seguro e acolhedor para os usuários, oferecendo recursos de autoajuda, conexão com especialistas e conscientização sobre saúde mental. Além disso, o projeto está alinhado com os Objetivos de Desenvolvimento Sustentável da ONU, especialmente o ODS 3 - Saúde e Bem-Estar.</w:t>
      </w:r>
    </w:p>
    <w:p w14:paraId="40E1ECCE" w14:textId="77777777" w:rsidR="00F80D85" w:rsidRPr="00EE4D16" w:rsidRDefault="00F80D85" w:rsidP="00F80D85">
      <w:pPr>
        <w:jc w:val="both"/>
        <w:rPr>
          <w:rFonts w:ascii="Arial" w:hAnsi="Arial" w:cs="Arial"/>
        </w:rPr>
      </w:pPr>
    </w:p>
    <w:p w14:paraId="63C43310" w14:textId="4AE670A5" w:rsidR="00F80D85" w:rsidRPr="00EE4D16" w:rsidRDefault="00F80D85" w:rsidP="00F80D85">
      <w:pPr>
        <w:jc w:val="both"/>
        <w:rPr>
          <w:rFonts w:ascii="Arial" w:hAnsi="Arial" w:cs="Arial"/>
        </w:rPr>
      </w:pPr>
      <w:r w:rsidRPr="00EE4D16">
        <w:rPr>
          <w:rFonts w:ascii="Arial" w:hAnsi="Arial" w:cs="Arial"/>
        </w:rPr>
        <w:t>O escopo do projeto envolve o desenvolvimento de um blog utilizando frontend, um micro serviço com Spring Boot e um banco de dados para armazenamento de dados, com o objetivo de criar uma aplicação web intuitiva, acessível e segura.</w:t>
      </w:r>
    </w:p>
    <w:p w14:paraId="706BF2F0" w14:textId="77777777" w:rsidR="00F80D85" w:rsidRPr="00EE4D16" w:rsidRDefault="00F80D85" w:rsidP="007D5193">
      <w:pPr>
        <w:rPr>
          <w:rFonts w:ascii="Arial" w:hAnsi="Arial" w:cs="Arial"/>
          <w:b/>
          <w:bCs/>
        </w:rPr>
      </w:pPr>
    </w:p>
    <w:p w14:paraId="4887FF56" w14:textId="77777777" w:rsidR="00F80D85" w:rsidRPr="00EE4D16" w:rsidRDefault="00F80D85" w:rsidP="007D5193">
      <w:pPr>
        <w:rPr>
          <w:rFonts w:ascii="Arial" w:hAnsi="Arial" w:cs="Arial"/>
          <w:b/>
          <w:bCs/>
        </w:rPr>
      </w:pPr>
    </w:p>
    <w:p w14:paraId="62DD7C24" w14:textId="77777777" w:rsidR="00F80D85" w:rsidRPr="00EE4D16" w:rsidRDefault="00F80D85" w:rsidP="007D5193">
      <w:pPr>
        <w:rPr>
          <w:rFonts w:ascii="Arial" w:hAnsi="Arial" w:cs="Arial"/>
          <w:b/>
          <w:bCs/>
        </w:rPr>
      </w:pPr>
    </w:p>
    <w:p w14:paraId="59925964" w14:textId="7B94D49E" w:rsidR="00F80D85" w:rsidRPr="00EE4D16" w:rsidRDefault="00F80D85" w:rsidP="00F80D85">
      <w:pPr>
        <w:rPr>
          <w:rFonts w:ascii="Arial" w:hAnsi="Arial" w:cs="Arial"/>
          <w:b/>
          <w:bCs/>
        </w:rPr>
      </w:pPr>
      <w:r w:rsidRPr="00EE4D16">
        <w:rPr>
          <w:rFonts w:ascii="Arial" w:hAnsi="Arial" w:cs="Arial"/>
          <w:b/>
          <w:bCs/>
        </w:rPr>
        <w:t xml:space="preserve">2. </w:t>
      </w:r>
      <w:r w:rsidRPr="00EE4D16">
        <w:rPr>
          <w:rStyle w:val="Estilo1Char"/>
        </w:rPr>
        <w:t>INTRODUÇÃO</w:t>
      </w:r>
    </w:p>
    <w:bookmarkEnd w:id="0"/>
    <w:p w14:paraId="0A6EDCF8" w14:textId="77777777" w:rsidR="00241F73" w:rsidRPr="00EE4D16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2CE8FE7F" w14:textId="6403507D" w:rsidR="00596286" w:rsidRPr="00EE4D16" w:rsidRDefault="000B04BE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EE4D16">
        <w:rPr>
          <w:rFonts w:ascii="Arial" w:hAnsi="Arial" w:cs="Arial"/>
          <w:color w:val="0D0D0D"/>
          <w:shd w:val="clear" w:color="auto" w:fill="FFFFFF"/>
        </w:rPr>
        <w:t>Este documento tem o objetivo de apresentar os principais requisitos d</w:t>
      </w:r>
      <w:r w:rsidR="007D5193" w:rsidRPr="00EE4D16">
        <w:rPr>
          <w:rFonts w:ascii="Arial" w:hAnsi="Arial" w:cs="Arial"/>
          <w:color w:val="0D0D0D"/>
          <w:shd w:val="clear" w:color="auto" w:fill="FFFFFF"/>
        </w:rPr>
        <w:t>o</w:t>
      </w:r>
      <w:r w:rsidRPr="00EE4D16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7D5193" w:rsidRPr="00EE4D16">
        <w:rPr>
          <w:rFonts w:ascii="Arial" w:hAnsi="Arial" w:cs="Arial"/>
          <w:color w:val="0D0D0D"/>
          <w:shd w:val="clear" w:color="auto" w:fill="FFFFFF"/>
        </w:rPr>
        <w:t>Blog</w:t>
      </w:r>
      <w:r w:rsidRPr="00EE4D16">
        <w:rPr>
          <w:rFonts w:ascii="Arial" w:hAnsi="Arial" w:cs="Arial"/>
          <w:color w:val="0D0D0D"/>
          <w:shd w:val="clear" w:color="auto" w:fill="FFFFFF"/>
        </w:rPr>
        <w:t xml:space="preserve"> de Apoio à Saúde Mental. O site foi feito para fornecer suporte emocional, informações educativas sobre saúde mental. Depois disso, explicaremos o que </w:t>
      </w:r>
      <w:r w:rsidR="007D5193" w:rsidRPr="00EE4D16">
        <w:rPr>
          <w:rFonts w:ascii="Arial" w:hAnsi="Arial" w:cs="Arial"/>
          <w:color w:val="0D0D0D"/>
          <w:shd w:val="clear" w:color="auto" w:fill="FFFFFF"/>
        </w:rPr>
        <w:t>o</w:t>
      </w:r>
      <w:r w:rsidRPr="00EE4D16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7D5193" w:rsidRPr="00EE4D16">
        <w:rPr>
          <w:rFonts w:ascii="Arial" w:hAnsi="Arial" w:cs="Arial"/>
          <w:color w:val="0D0D0D"/>
          <w:shd w:val="clear" w:color="auto" w:fill="FFFFFF"/>
        </w:rPr>
        <w:t>Blog</w:t>
      </w:r>
      <w:r w:rsidRPr="00EE4D16">
        <w:rPr>
          <w:rFonts w:ascii="Arial" w:hAnsi="Arial" w:cs="Arial"/>
          <w:color w:val="0D0D0D"/>
          <w:shd w:val="clear" w:color="auto" w:fill="FFFFFF"/>
        </w:rPr>
        <w:t xml:space="preserve"> precisa fazer e o que ela deve ter para funcionar bem.</w:t>
      </w:r>
    </w:p>
    <w:p w14:paraId="55A6D341" w14:textId="77777777" w:rsidR="007D5193" w:rsidRPr="00EE4D16" w:rsidRDefault="007D5193" w:rsidP="00D70658">
      <w:pPr>
        <w:spacing w:line="360" w:lineRule="auto"/>
        <w:jc w:val="both"/>
        <w:rPr>
          <w:rFonts w:ascii="Arial" w:hAnsi="Arial" w:cs="Arial"/>
          <w:b/>
        </w:rPr>
      </w:pPr>
    </w:p>
    <w:p w14:paraId="2135A2A6" w14:textId="7E74A7D3" w:rsidR="00241F73" w:rsidRPr="00EE4D16" w:rsidRDefault="00F80D85" w:rsidP="007D5193">
      <w:pPr>
        <w:pStyle w:val="Estilo1"/>
      </w:pPr>
      <w:bookmarkStart w:id="1" w:name="_Toc162623439"/>
      <w:r w:rsidRPr="00EE4D16">
        <w:t>3</w:t>
      </w:r>
      <w:r w:rsidR="005B2B66" w:rsidRPr="00EE4D16">
        <w:t xml:space="preserve">. </w:t>
      </w:r>
      <w:r w:rsidR="007D737A" w:rsidRPr="00EE4D16">
        <w:t>VISÃO GERAL</w:t>
      </w:r>
      <w:bookmarkEnd w:id="1"/>
    </w:p>
    <w:p w14:paraId="21AD8EE7" w14:textId="77777777" w:rsidR="00241F73" w:rsidRPr="00EE4D16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06D73A95" w14:textId="690E53D2" w:rsidR="00241F73" w:rsidRPr="00EE4D16" w:rsidRDefault="007D5193" w:rsidP="00D70658">
      <w:pPr>
        <w:spacing w:line="360" w:lineRule="auto"/>
        <w:jc w:val="both"/>
        <w:rPr>
          <w:rFonts w:ascii="Arial" w:hAnsi="Arial" w:cs="Arial"/>
        </w:rPr>
      </w:pPr>
      <w:r w:rsidRPr="00EE4D16">
        <w:rPr>
          <w:rFonts w:ascii="Arial" w:hAnsi="Arial" w:cs="Arial"/>
          <w:color w:val="0D0D0D"/>
          <w:shd w:val="clear" w:color="auto" w:fill="FFFFFF"/>
        </w:rPr>
        <w:t>O</w:t>
      </w:r>
      <w:r w:rsidR="00135742" w:rsidRPr="00EE4D16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EE4D16">
        <w:rPr>
          <w:rFonts w:ascii="Arial" w:hAnsi="Arial" w:cs="Arial"/>
          <w:color w:val="0D0D0D"/>
          <w:shd w:val="clear" w:color="auto" w:fill="FFFFFF"/>
        </w:rPr>
        <w:t>Blog</w:t>
      </w:r>
      <w:r w:rsidR="00135742" w:rsidRPr="00EE4D16">
        <w:rPr>
          <w:rFonts w:ascii="Arial" w:hAnsi="Arial" w:cs="Arial"/>
          <w:color w:val="0D0D0D"/>
          <w:shd w:val="clear" w:color="auto" w:fill="FFFFFF"/>
        </w:rPr>
        <w:t xml:space="preserve"> de Apoio à Saúde Mental busca ser um recurso abrangente e acessível para indivíduos que buscam cuidar de sua saúde mental e emocional. Nosso objetivo é criar um ambiente seguro e acolhedor, onde os usuários possam encontrar informações educativas, suporte emocional, materiais de autoajuda e acesso a profissionais de saúde mental qualificados</w:t>
      </w:r>
      <w:r w:rsidR="00241F73" w:rsidRPr="00EE4D16">
        <w:rPr>
          <w:rFonts w:ascii="Arial" w:hAnsi="Arial" w:cs="Arial"/>
        </w:rPr>
        <w:t>.</w:t>
      </w:r>
    </w:p>
    <w:p w14:paraId="3560E7F3" w14:textId="77777777" w:rsidR="005328A5" w:rsidRPr="00EE4D16" w:rsidRDefault="005328A5" w:rsidP="00D70658">
      <w:pPr>
        <w:spacing w:line="360" w:lineRule="auto"/>
        <w:jc w:val="both"/>
        <w:rPr>
          <w:rFonts w:ascii="Arial" w:hAnsi="Arial" w:cs="Arial"/>
        </w:rPr>
      </w:pPr>
    </w:p>
    <w:p w14:paraId="09EF1A22" w14:textId="70103F3D" w:rsidR="00241F73" w:rsidRPr="00EE4D16" w:rsidRDefault="005328A5" w:rsidP="00495C37">
      <w:pPr>
        <w:pStyle w:val="Estilo2"/>
      </w:pPr>
      <w:bookmarkStart w:id="2" w:name="_Toc162623440"/>
      <w:r w:rsidRPr="00EE4D16">
        <w:t>2.1. O Projeto e a contribuição à comunidade</w:t>
      </w:r>
      <w:bookmarkEnd w:id="2"/>
    </w:p>
    <w:p w14:paraId="4CE52338" w14:textId="77777777" w:rsidR="007D01BA" w:rsidRPr="00EE4D16" w:rsidRDefault="007D01BA" w:rsidP="00D70658">
      <w:pPr>
        <w:spacing w:line="360" w:lineRule="auto"/>
        <w:jc w:val="both"/>
        <w:rPr>
          <w:rFonts w:ascii="Arial" w:hAnsi="Arial" w:cs="Arial"/>
        </w:rPr>
      </w:pPr>
    </w:p>
    <w:p w14:paraId="5AD7D0BD" w14:textId="7092A9F3" w:rsidR="00135742" w:rsidRPr="00EE4D16" w:rsidRDefault="007D5193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EE4D16">
        <w:rPr>
          <w:rFonts w:ascii="Arial" w:hAnsi="Arial" w:cs="Arial"/>
          <w:color w:val="0D0D0D"/>
          <w:shd w:val="clear" w:color="auto" w:fill="FFFFFF"/>
        </w:rPr>
        <w:lastRenderedPageBreak/>
        <w:t>O</w:t>
      </w:r>
      <w:r w:rsidR="00135742" w:rsidRPr="00EE4D16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EE4D16">
        <w:rPr>
          <w:rFonts w:ascii="Arial" w:hAnsi="Arial" w:cs="Arial"/>
          <w:color w:val="0D0D0D"/>
          <w:shd w:val="clear" w:color="auto" w:fill="FFFFFF"/>
        </w:rPr>
        <w:t>Blog</w:t>
      </w:r>
      <w:r w:rsidR="00135742" w:rsidRPr="00EE4D16">
        <w:rPr>
          <w:rFonts w:ascii="Arial" w:hAnsi="Arial" w:cs="Arial"/>
          <w:color w:val="0D0D0D"/>
          <w:shd w:val="clear" w:color="auto" w:fill="FFFFFF"/>
        </w:rPr>
        <w:t xml:space="preserve"> de Apoio à Saúde Mental é um projeto que visa fornecer suporte, educação e acesso a recursos para indivíduos enfrentando desafios emocionais. Além de oferecer informações educativas e conexão com profissionais de saúde mental, estamos empenhados em promover a conscientização sobre saúde mental, garantir acessibilidade e inclusão, e continuar aprimorando nossos serviços com base no feedback dos usuários e pesquisa contínua. Nosso objetivo é criar um impacto positivo na vida das pessoas, capacitando-as a promover sua saúde mental e bem-estar emocional</w:t>
      </w:r>
    </w:p>
    <w:p w14:paraId="459069C1" w14:textId="77777777" w:rsidR="00135742" w:rsidRPr="00EE4D16" w:rsidRDefault="00135742" w:rsidP="00D70658">
      <w:pPr>
        <w:spacing w:line="360" w:lineRule="auto"/>
        <w:jc w:val="both"/>
        <w:rPr>
          <w:rFonts w:ascii="Arial" w:hAnsi="Arial" w:cs="Arial"/>
        </w:rPr>
      </w:pPr>
    </w:p>
    <w:p w14:paraId="6D2215B8" w14:textId="08E4B439" w:rsidR="005328A5" w:rsidRPr="00EE4D16" w:rsidRDefault="005328A5" w:rsidP="00495C37">
      <w:pPr>
        <w:pStyle w:val="Estilo2"/>
      </w:pPr>
      <w:bookmarkStart w:id="3" w:name="_Toc162623441"/>
      <w:r w:rsidRPr="00EE4D16">
        <w:t>2.2. ESG e as ODS contempladas no projeto</w:t>
      </w:r>
      <w:bookmarkEnd w:id="3"/>
    </w:p>
    <w:p w14:paraId="3C914709" w14:textId="2A93557E" w:rsidR="005328A5" w:rsidRPr="00EE4D16" w:rsidRDefault="005328A5" w:rsidP="00D70658">
      <w:pPr>
        <w:spacing w:line="360" w:lineRule="auto"/>
        <w:jc w:val="both"/>
        <w:rPr>
          <w:rFonts w:ascii="Arial" w:hAnsi="Arial" w:cs="Arial"/>
        </w:rPr>
      </w:pPr>
    </w:p>
    <w:p w14:paraId="78B12126" w14:textId="0F92B7D9" w:rsidR="00135742" w:rsidRPr="00EE4D16" w:rsidRDefault="00135742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EE4D16">
        <w:rPr>
          <w:rFonts w:ascii="Arial" w:hAnsi="Arial" w:cs="Arial"/>
          <w:color w:val="0D0D0D"/>
          <w:shd w:val="clear" w:color="auto" w:fill="FFFFFF"/>
        </w:rPr>
        <w:t>O projeto d</w:t>
      </w:r>
      <w:r w:rsidR="007D5193" w:rsidRPr="00EE4D16">
        <w:rPr>
          <w:rFonts w:ascii="Arial" w:hAnsi="Arial" w:cs="Arial"/>
          <w:color w:val="0D0D0D"/>
          <w:shd w:val="clear" w:color="auto" w:fill="FFFFFF"/>
        </w:rPr>
        <w:t>o</w:t>
      </w:r>
      <w:r w:rsidRPr="00EE4D16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7D5193" w:rsidRPr="00EE4D16">
        <w:rPr>
          <w:rFonts w:ascii="Arial" w:hAnsi="Arial" w:cs="Arial"/>
          <w:color w:val="0D0D0D"/>
          <w:shd w:val="clear" w:color="auto" w:fill="FFFFFF"/>
        </w:rPr>
        <w:t>Blog</w:t>
      </w:r>
      <w:r w:rsidRPr="00EE4D16">
        <w:rPr>
          <w:rFonts w:ascii="Arial" w:hAnsi="Arial" w:cs="Arial"/>
          <w:color w:val="0D0D0D"/>
          <w:shd w:val="clear" w:color="auto" w:fill="FFFFFF"/>
        </w:rPr>
        <w:t xml:space="preserve"> de Apoio à Saúde Mental está alinhado com vários aspectos de Sustentabilidade Corporativa e Objetivos de Desenvolvimento Sustentável (ODS) estabelecidos pela Organização das Nações Unidas (ONU). </w:t>
      </w:r>
      <w:r w:rsidR="00402A5D" w:rsidRPr="00EE4D16">
        <w:rPr>
          <w:rFonts w:ascii="Arial" w:hAnsi="Arial" w:cs="Arial"/>
          <w:color w:val="0D0D0D"/>
          <w:shd w:val="clear" w:color="auto" w:fill="FFFFFF"/>
        </w:rPr>
        <w:t>Apoiando e contribuindo com a</w:t>
      </w:r>
      <w:r w:rsidRPr="00EE4D16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402A5D" w:rsidRPr="00EE4D16">
        <w:rPr>
          <w:rFonts w:ascii="Arial" w:hAnsi="Arial" w:cs="Arial"/>
          <w:color w:val="0D0D0D"/>
          <w:shd w:val="clear" w:color="auto" w:fill="FFFFFF"/>
        </w:rPr>
        <w:t>ODS</w:t>
      </w:r>
      <w:r w:rsidRPr="00EE4D16">
        <w:rPr>
          <w:rFonts w:ascii="Arial" w:hAnsi="Arial" w:cs="Arial"/>
          <w:color w:val="0D0D0D"/>
          <w:shd w:val="clear" w:color="auto" w:fill="FFFFFF"/>
        </w:rPr>
        <w:t xml:space="preserve">: </w:t>
      </w:r>
      <w:r w:rsidRPr="00EE4D16">
        <w:rPr>
          <w:rStyle w:val="Forte"/>
          <w:rFonts w:ascii="Arial" w:hAnsi="Arial" w:cs="Arial"/>
          <w:b w:val="0"/>
          <w:bCs w:val="0"/>
          <w:color w:val="0D0D0D"/>
          <w:bdr w:val="single" w:sz="2" w:space="0" w:color="E3E3E3" w:frame="1"/>
          <w:shd w:val="clear" w:color="auto" w:fill="FFFFFF"/>
        </w:rPr>
        <w:t>Saúde Mental e Bem-Estar (ODS 3).</w:t>
      </w:r>
    </w:p>
    <w:p w14:paraId="47C10B25" w14:textId="77777777" w:rsidR="00135742" w:rsidRPr="00EE4D16" w:rsidRDefault="00135742" w:rsidP="00D40216">
      <w:pPr>
        <w:spacing w:line="360" w:lineRule="auto"/>
        <w:jc w:val="both"/>
        <w:outlineLvl w:val="1"/>
        <w:rPr>
          <w:rStyle w:val="Forte"/>
          <w:rFonts w:ascii="Arial" w:hAnsi="Arial" w:cs="Arial"/>
          <w:color w:val="0D0D0D"/>
          <w:bdr w:val="single" w:sz="2" w:space="0" w:color="E3E3E3" w:frame="1"/>
          <w:shd w:val="clear" w:color="auto" w:fill="FFFFFF"/>
        </w:rPr>
      </w:pPr>
    </w:p>
    <w:p w14:paraId="765CAEC6" w14:textId="3AC2122B" w:rsidR="007D01BA" w:rsidRPr="00EE4D16" w:rsidRDefault="007D01BA" w:rsidP="00495C37">
      <w:pPr>
        <w:pStyle w:val="Estilo2"/>
      </w:pPr>
      <w:bookmarkStart w:id="4" w:name="_Toc162623442"/>
      <w:r w:rsidRPr="00EE4D16">
        <w:t xml:space="preserve">2.3. </w:t>
      </w:r>
      <w:bookmarkEnd w:id="4"/>
      <w:r w:rsidR="00232FC5" w:rsidRPr="00EE4D16">
        <w:t>Objetivo</w:t>
      </w:r>
    </w:p>
    <w:p w14:paraId="483A9B97" w14:textId="48392BCE" w:rsidR="00135742" w:rsidRPr="00EE4D16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bookmarkStart w:id="5" w:name="_Toc162623443"/>
      <w:r w:rsidRPr="00EE4D16">
        <w:rPr>
          <w:rFonts w:ascii="Arial" w:hAnsi="Arial" w:cs="Arial"/>
          <w:b w:val="0"/>
          <w:bCs w:val="0"/>
        </w:rPr>
        <w:t>A escolha do projeto d</w:t>
      </w:r>
      <w:r w:rsidR="007D5193" w:rsidRPr="00EE4D16">
        <w:rPr>
          <w:rFonts w:ascii="Arial" w:hAnsi="Arial" w:cs="Arial"/>
          <w:b w:val="0"/>
          <w:bCs w:val="0"/>
        </w:rPr>
        <w:t>o</w:t>
      </w:r>
      <w:r w:rsidRPr="00EE4D16">
        <w:rPr>
          <w:rFonts w:ascii="Arial" w:hAnsi="Arial" w:cs="Arial"/>
          <w:b w:val="0"/>
          <w:bCs w:val="0"/>
        </w:rPr>
        <w:t xml:space="preserve"> </w:t>
      </w:r>
      <w:r w:rsidR="007D5193" w:rsidRPr="00EE4D16">
        <w:rPr>
          <w:rFonts w:ascii="Arial" w:hAnsi="Arial" w:cs="Arial"/>
          <w:b w:val="0"/>
          <w:bCs w:val="0"/>
        </w:rPr>
        <w:t>Blog</w:t>
      </w:r>
      <w:r w:rsidRPr="00EE4D16">
        <w:rPr>
          <w:rFonts w:ascii="Arial" w:hAnsi="Arial" w:cs="Arial"/>
          <w:b w:val="0"/>
          <w:bCs w:val="0"/>
        </w:rPr>
        <w:t xml:space="preserve"> de Apoio à Saúde Mental se baseia na importância da conscientização e do apoio à saúde mental,</w:t>
      </w:r>
      <w:r w:rsidR="002167BB" w:rsidRPr="00EE4D16">
        <w:rPr>
          <w:rFonts w:ascii="Arial" w:hAnsi="Arial" w:cs="Arial"/>
          <w:b w:val="0"/>
          <w:bCs w:val="0"/>
        </w:rPr>
        <w:t xml:space="preserve"> </w:t>
      </w:r>
      <w:r w:rsidRPr="00EE4D16">
        <w:rPr>
          <w:rFonts w:ascii="Arial" w:hAnsi="Arial" w:cs="Arial"/>
          <w:b w:val="0"/>
          <w:bCs w:val="0"/>
        </w:rPr>
        <w:t xml:space="preserve">onde os desafios emocionais estão cada vez mais presentes. </w:t>
      </w:r>
      <w:r w:rsidR="002167BB" w:rsidRPr="00EE4D16">
        <w:rPr>
          <w:rFonts w:ascii="Arial" w:hAnsi="Arial" w:cs="Arial"/>
          <w:b w:val="0"/>
          <w:bCs w:val="0"/>
        </w:rPr>
        <w:t>Escolhemos esse tema</w:t>
      </w:r>
      <w:r w:rsidRPr="00EE4D16">
        <w:rPr>
          <w:rFonts w:ascii="Arial" w:hAnsi="Arial" w:cs="Arial"/>
          <w:b w:val="0"/>
          <w:bCs w:val="0"/>
        </w:rPr>
        <w:t xml:space="preserve"> pela necessidade urgente de fornecer recursos acessíveis e eficazes para ajudar as pessoas a </w:t>
      </w:r>
      <w:r w:rsidR="00402A5D" w:rsidRPr="00EE4D16">
        <w:rPr>
          <w:rFonts w:ascii="Arial" w:hAnsi="Arial" w:cs="Arial"/>
          <w:b w:val="0"/>
          <w:bCs w:val="0"/>
        </w:rPr>
        <w:t>lidarem</w:t>
      </w:r>
      <w:r w:rsidRPr="00EE4D16">
        <w:rPr>
          <w:rFonts w:ascii="Arial" w:hAnsi="Arial" w:cs="Arial"/>
          <w:b w:val="0"/>
          <w:bCs w:val="0"/>
        </w:rPr>
        <w:t xml:space="preserve"> com questões relacionadas à saúde mental.</w:t>
      </w:r>
      <w:bookmarkEnd w:id="5"/>
    </w:p>
    <w:p w14:paraId="0138DA94" w14:textId="77777777" w:rsidR="00135742" w:rsidRPr="00EE4D16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76396542" w14:textId="788C9BE7" w:rsidR="00135742" w:rsidRPr="00EE4D16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bookmarkStart w:id="6" w:name="_Toc162623444"/>
      <w:r w:rsidRPr="00EE4D16">
        <w:rPr>
          <w:rFonts w:ascii="Arial" w:hAnsi="Arial" w:cs="Arial"/>
          <w:b w:val="0"/>
          <w:bCs w:val="0"/>
        </w:rPr>
        <w:t xml:space="preserve">ODS 3 - Saúde e Bem-Estar: </w:t>
      </w:r>
      <w:r w:rsidR="007D5193" w:rsidRPr="00EE4D16">
        <w:rPr>
          <w:rFonts w:ascii="Arial" w:hAnsi="Arial" w:cs="Arial"/>
          <w:b w:val="0"/>
          <w:bCs w:val="0"/>
        </w:rPr>
        <w:t>O</w:t>
      </w:r>
      <w:r w:rsidRPr="00EE4D16">
        <w:rPr>
          <w:rFonts w:ascii="Arial" w:hAnsi="Arial" w:cs="Arial"/>
          <w:b w:val="0"/>
          <w:bCs w:val="0"/>
        </w:rPr>
        <w:t xml:space="preserve"> </w:t>
      </w:r>
      <w:r w:rsidR="007D5193" w:rsidRPr="00EE4D16">
        <w:rPr>
          <w:rFonts w:ascii="Arial" w:hAnsi="Arial" w:cs="Arial"/>
          <w:b w:val="0"/>
          <w:bCs w:val="0"/>
        </w:rPr>
        <w:t>Blog</w:t>
      </w:r>
      <w:r w:rsidRPr="00EE4D16">
        <w:rPr>
          <w:rFonts w:ascii="Arial" w:hAnsi="Arial" w:cs="Arial"/>
          <w:b w:val="0"/>
          <w:bCs w:val="0"/>
        </w:rPr>
        <w:t xml:space="preserve"> apoia diretamente o ODS 3 ao promover o bem-estar mental e emocional, fornecendo suporte emocional, recursos educativos e acesso a profissionais de saúde mental. </w:t>
      </w:r>
      <w:r w:rsidR="002167BB" w:rsidRPr="00EE4D16">
        <w:rPr>
          <w:rFonts w:ascii="Arial" w:hAnsi="Arial" w:cs="Arial"/>
          <w:b w:val="0"/>
          <w:bCs w:val="0"/>
        </w:rPr>
        <w:t>Contribuindo</w:t>
      </w:r>
      <w:r w:rsidRPr="00EE4D16">
        <w:rPr>
          <w:rFonts w:ascii="Arial" w:hAnsi="Arial" w:cs="Arial"/>
          <w:b w:val="0"/>
          <w:bCs w:val="0"/>
        </w:rPr>
        <w:t xml:space="preserve"> para uma vida saudável e </w:t>
      </w:r>
      <w:r w:rsidR="002167BB" w:rsidRPr="00EE4D16">
        <w:rPr>
          <w:rFonts w:ascii="Arial" w:hAnsi="Arial" w:cs="Arial"/>
          <w:b w:val="0"/>
          <w:bCs w:val="0"/>
        </w:rPr>
        <w:t>promovendo</w:t>
      </w:r>
      <w:r w:rsidRPr="00EE4D16">
        <w:rPr>
          <w:rFonts w:ascii="Arial" w:hAnsi="Arial" w:cs="Arial"/>
          <w:b w:val="0"/>
          <w:bCs w:val="0"/>
        </w:rPr>
        <w:t xml:space="preserve"> o bem-estar para todos.</w:t>
      </w:r>
      <w:bookmarkEnd w:id="6"/>
    </w:p>
    <w:p w14:paraId="62D5BA60" w14:textId="77777777" w:rsidR="00135742" w:rsidRPr="00EE4D16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62A1CA8D" w14:textId="12EE80F4" w:rsidR="00740430" w:rsidRPr="00EE4D16" w:rsidRDefault="00FC68B6" w:rsidP="00495C37">
      <w:pPr>
        <w:pStyle w:val="Estilo1"/>
      </w:pPr>
      <w:bookmarkStart w:id="7" w:name="_Toc162623445"/>
      <w:r w:rsidRPr="00EE4D16">
        <w:t xml:space="preserve">3. </w:t>
      </w:r>
      <w:r w:rsidR="00740430" w:rsidRPr="00EE4D16">
        <w:t>ESCOPO DO PROJETO</w:t>
      </w:r>
      <w:bookmarkEnd w:id="7"/>
    </w:p>
    <w:p w14:paraId="7E1D6A6F" w14:textId="77777777" w:rsidR="00787DEE" w:rsidRPr="00EE4D16" w:rsidRDefault="00787DEE" w:rsidP="00787DEE">
      <w:pPr>
        <w:rPr>
          <w:rFonts w:ascii="Arial" w:hAnsi="Arial" w:cs="Arial"/>
        </w:rPr>
      </w:pPr>
    </w:p>
    <w:p w14:paraId="2911C1DE" w14:textId="4545D5AB" w:rsidR="00402A5D" w:rsidRPr="00EE4D16" w:rsidRDefault="00402A5D" w:rsidP="00402A5D">
      <w:p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 xml:space="preserve">O projeto consistirá no desenvolvimento de um </w:t>
      </w:r>
      <w:r w:rsidR="007D5193" w:rsidRPr="00EE4D16">
        <w:rPr>
          <w:rFonts w:ascii="Arial" w:hAnsi="Arial" w:cs="Arial"/>
          <w:bCs/>
        </w:rPr>
        <w:t>Blog</w:t>
      </w:r>
      <w:r w:rsidRPr="00EE4D16">
        <w:rPr>
          <w:rFonts w:ascii="Arial" w:hAnsi="Arial" w:cs="Arial"/>
          <w:bCs/>
        </w:rPr>
        <w:t xml:space="preserve"> de Apoio à Saúde Mental, composta por um frontend, um microserviço utilizando Spring Boot e um banco de dados para armazenamento de dados. O objetivo é criar uma aplicação web </w:t>
      </w:r>
      <w:r w:rsidRPr="00EE4D16">
        <w:rPr>
          <w:rFonts w:ascii="Arial" w:hAnsi="Arial" w:cs="Arial"/>
          <w:bCs/>
        </w:rPr>
        <w:lastRenderedPageBreak/>
        <w:t>acessível, intuitiva e segura para fornecer suporte emocional, recursos educativos e acesso a profissionais de saúde mental.</w:t>
      </w:r>
    </w:p>
    <w:p w14:paraId="16D0CDFC" w14:textId="77777777" w:rsidR="00787DEE" w:rsidRPr="00EE4D16" w:rsidRDefault="00787DEE" w:rsidP="00402A5D">
      <w:pPr>
        <w:spacing w:line="360" w:lineRule="auto"/>
        <w:jc w:val="both"/>
        <w:rPr>
          <w:rFonts w:ascii="Arial" w:hAnsi="Arial" w:cs="Arial"/>
          <w:bCs/>
        </w:rPr>
      </w:pPr>
    </w:p>
    <w:p w14:paraId="2947344C" w14:textId="77777777" w:rsidR="00402A5D" w:rsidRPr="00EE4D16" w:rsidRDefault="00402A5D" w:rsidP="00402A5D">
      <w:p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Principais Tarefas:</w:t>
      </w:r>
    </w:p>
    <w:p w14:paraId="2BAE0880" w14:textId="77777777" w:rsidR="00402A5D" w:rsidRPr="00EE4D16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Desenvolvimento do Frontend:</w:t>
      </w:r>
    </w:p>
    <w:p w14:paraId="4E88D584" w14:textId="4A56D5F1" w:rsidR="00402A5D" w:rsidRPr="00EE4D16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 xml:space="preserve">Criar uma interface de usuário responsiva e amigável utilizando HTML, </w:t>
      </w:r>
      <w:r w:rsidR="00EE4D16" w:rsidRPr="00EE4D16">
        <w:rPr>
          <w:rFonts w:ascii="Arial" w:hAnsi="Arial" w:cs="Arial"/>
          <w:bCs/>
        </w:rPr>
        <w:t>CSS,</w:t>
      </w:r>
      <w:r w:rsidR="00AD4AA1" w:rsidRPr="00EE4D16">
        <w:rPr>
          <w:rFonts w:ascii="Arial" w:hAnsi="Arial" w:cs="Arial"/>
          <w:bCs/>
        </w:rPr>
        <w:t xml:space="preserve"> </w:t>
      </w:r>
      <w:r w:rsidRPr="00EE4D16">
        <w:rPr>
          <w:rFonts w:ascii="Arial" w:hAnsi="Arial" w:cs="Arial"/>
          <w:bCs/>
        </w:rPr>
        <w:t>JavaScript</w:t>
      </w:r>
      <w:r w:rsidR="00AD4AA1" w:rsidRPr="00EE4D16">
        <w:rPr>
          <w:rFonts w:ascii="Arial" w:hAnsi="Arial" w:cs="Arial"/>
          <w:bCs/>
        </w:rPr>
        <w:t xml:space="preserve"> e React</w:t>
      </w:r>
      <w:r w:rsidRPr="00EE4D16">
        <w:rPr>
          <w:rFonts w:ascii="Arial" w:hAnsi="Arial" w:cs="Arial"/>
          <w:bCs/>
        </w:rPr>
        <w:t>, com foco na usabilidade.</w:t>
      </w:r>
    </w:p>
    <w:p w14:paraId="7273F993" w14:textId="77777777" w:rsidR="00402A5D" w:rsidRPr="00EE4D16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Implementação do Microserviço com Spring Boot:</w:t>
      </w:r>
    </w:p>
    <w:p w14:paraId="663A6753" w14:textId="77777777" w:rsidR="00402A5D" w:rsidRPr="00EE4D16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Desenvolver um microserviço utilizando o framework Spring Boot em Java para lidar com a lógica de negócios, gerenciar dados e interagir com o banco de dados.</w:t>
      </w:r>
    </w:p>
    <w:p w14:paraId="699ABCC8" w14:textId="77777777" w:rsidR="00402A5D" w:rsidRPr="00EE4D16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Configuração do Banco de Dados:</w:t>
      </w:r>
    </w:p>
    <w:p w14:paraId="7049387E" w14:textId="563A4A69" w:rsidR="00402A5D" w:rsidRPr="00EE4D16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Utilizar um banco de dados</w:t>
      </w:r>
      <w:r w:rsidR="00D32A4E" w:rsidRPr="00EE4D16">
        <w:rPr>
          <w:rFonts w:ascii="Arial" w:hAnsi="Arial" w:cs="Arial"/>
          <w:bCs/>
        </w:rPr>
        <w:t xml:space="preserve"> como o</w:t>
      </w:r>
      <w:r w:rsidRPr="00EE4D16">
        <w:rPr>
          <w:rFonts w:ascii="Arial" w:hAnsi="Arial" w:cs="Arial"/>
          <w:bCs/>
        </w:rPr>
        <w:t xml:space="preserve"> </w:t>
      </w:r>
      <w:r w:rsidR="00D32A4E" w:rsidRPr="00EE4D16">
        <w:rPr>
          <w:rFonts w:ascii="Arial" w:hAnsi="Arial" w:cs="Arial"/>
          <w:bCs/>
        </w:rPr>
        <w:t>Firebase.</w:t>
      </w:r>
    </w:p>
    <w:p w14:paraId="440932EF" w14:textId="77777777" w:rsidR="00402A5D" w:rsidRPr="00EE4D16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Integração entre Frontend e Microserviço:</w:t>
      </w:r>
    </w:p>
    <w:p w14:paraId="2FF3C9BA" w14:textId="77777777" w:rsidR="00402A5D" w:rsidRPr="00EE4D16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Estabelecer comunicação entre o frontend e o microserviço, utilizando APIs RESTful para enviar e receber dados de forma eficiente e segura.</w:t>
      </w:r>
    </w:p>
    <w:p w14:paraId="368EA250" w14:textId="77777777" w:rsidR="00402A5D" w:rsidRPr="00EE4D16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Implementação de Funcionalidades:</w:t>
      </w:r>
    </w:p>
    <w:p w14:paraId="18F5A451" w14:textId="287E8918" w:rsidR="00402A5D" w:rsidRPr="00EE4D16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EE4D16">
        <w:rPr>
          <w:rFonts w:ascii="Arial" w:hAnsi="Arial" w:cs="Arial"/>
          <w:bCs/>
        </w:rPr>
        <w:t>Desenvolver funcionalidades essenciais, acesso a recursos educativos, busca por profissionais de saúde mental e interação em fóruns de apoio.</w:t>
      </w:r>
    </w:p>
    <w:p w14:paraId="362CCEAA" w14:textId="77777777" w:rsidR="0097547B" w:rsidRPr="00EE4D16" w:rsidRDefault="0097547B" w:rsidP="00D70658">
      <w:pPr>
        <w:spacing w:line="360" w:lineRule="auto"/>
        <w:jc w:val="both"/>
        <w:rPr>
          <w:rFonts w:ascii="Arial" w:hAnsi="Arial" w:cs="Arial"/>
          <w:b/>
        </w:rPr>
      </w:pPr>
    </w:p>
    <w:p w14:paraId="1671AFBD" w14:textId="77777777" w:rsidR="0097547B" w:rsidRPr="00EE4D16" w:rsidRDefault="0097547B" w:rsidP="00D70658">
      <w:pPr>
        <w:spacing w:line="360" w:lineRule="auto"/>
        <w:jc w:val="both"/>
        <w:rPr>
          <w:rFonts w:ascii="Arial" w:hAnsi="Arial" w:cs="Arial"/>
        </w:rPr>
      </w:pPr>
    </w:p>
    <w:p w14:paraId="34F477BA" w14:textId="07DF4AAC" w:rsidR="00E86DFC" w:rsidRPr="00EE4D16" w:rsidRDefault="00D32A4E" w:rsidP="00E86DFC">
      <w:pPr>
        <w:pStyle w:val="Estilo1"/>
        <w:numPr>
          <w:ilvl w:val="0"/>
          <w:numId w:val="51"/>
        </w:numPr>
      </w:pPr>
      <w:r w:rsidRPr="00EE4D16">
        <w:t>UML</w:t>
      </w:r>
    </w:p>
    <w:p w14:paraId="70276619" w14:textId="77777777" w:rsidR="00E86DFC" w:rsidRPr="00EE4D16" w:rsidRDefault="00E86DFC" w:rsidP="00E86DFC">
      <w:pPr>
        <w:pStyle w:val="Estilo1"/>
      </w:pPr>
    </w:p>
    <w:p w14:paraId="2B0F2357" w14:textId="77777777" w:rsidR="00E86DFC" w:rsidRPr="00EE4D16" w:rsidRDefault="00E86DFC" w:rsidP="00E86DFC">
      <w:pPr>
        <w:pStyle w:val="Estilo1"/>
      </w:pPr>
    </w:p>
    <w:p w14:paraId="62898940" w14:textId="77777777" w:rsidR="00E86DFC" w:rsidRPr="00EE4D16" w:rsidRDefault="00E86DFC" w:rsidP="00E86DFC">
      <w:pPr>
        <w:pStyle w:val="Estilo1"/>
      </w:pPr>
    </w:p>
    <w:p w14:paraId="68860659" w14:textId="77777777" w:rsidR="00E86DFC" w:rsidRPr="00EE4D16" w:rsidRDefault="00E86DFC" w:rsidP="00E86DFC">
      <w:pPr>
        <w:pStyle w:val="Estilo1"/>
      </w:pPr>
    </w:p>
    <w:p w14:paraId="5A1F4D71" w14:textId="77777777" w:rsidR="00E86DFC" w:rsidRPr="00EE4D16" w:rsidRDefault="00E86DFC" w:rsidP="00E86DFC">
      <w:pPr>
        <w:pStyle w:val="Estilo1"/>
      </w:pPr>
    </w:p>
    <w:p w14:paraId="32119A05" w14:textId="77777777" w:rsidR="00E86DFC" w:rsidRPr="00EE4D16" w:rsidRDefault="00E86DFC" w:rsidP="00E86DFC">
      <w:pPr>
        <w:pStyle w:val="Estilo1"/>
      </w:pPr>
    </w:p>
    <w:p w14:paraId="24FDA3FC" w14:textId="77777777" w:rsidR="00E86DFC" w:rsidRPr="00EE4D16" w:rsidRDefault="00E86DFC" w:rsidP="00E86DFC">
      <w:pPr>
        <w:pStyle w:val="Estilo1"/>
      </w:pPr>
    </w:p>
    <w:p w14:paraId="680C79DC" w14:textId="77777777" w:rsidR="00E86DFC" w:rsidRPr="00EE4D16" w:rsidRDefault="00E86DFC" w:rsidP="00E86DFC">
      <w:pPr>
        <w:pStyle w:val="Estilo1"/>
      </w:pPr>
    </w:p>
    <w:p w14:paraId="7A95433A" w14:textId="77777777" w:rsidR="00E86DFC" w:rsidRPr="00EE4D16" w:rsidRDefault="00E86DFC" w:rsidP="00E86DFC">
      <w:pPr>
        <w:pStyle w:val="Estilo1"/>
      </w:pPr>
    </w:p>
    <w:p w14:paraId="175A8907" w14:textId="77777777" w:rsidR="00E86DFC" w:rsidRPr="00EE4D16" w:rsidRDefault="00E86DFC" w:rsidP="00E86DFC">
      <w:pPr>
        <w:pStyle w:val="Estilo1"/>
      </w:pPr>
    </w:p>
    <w:p w14:paraId="5DBE42E0" w14:textId="77777777" w:rsidR="00E86DFC" w:rsidRPr="00EE4D16" w:rsidRDefault="00E86DFC" w:rsidP="00E86DFC">
      <w:pPr>
        <w:pStyle w:val="Estilo1"/>
      </w:pPr>
    </w:p>
    <w:p w14:paraId="2FB8CC17" w14:textId="77777777" w:rsidR="00E86DFC" w:rsidRPr="00EE4D16" w:rsidRDefault="00E86DFC" w:rsidP="00E86DFC">
      <w:pPr>
        <w:pStyle w:val="Estilo1"/>
      </w:pPr>
    </w:p>
    <w:p w14:paraId="7574FDE9" w14:textId="77777777" w:rsidR="00E86DFC" w:rsidRPr="00EE4D16" w:rsidRDefault="00E86DFC" w:rsidP="00E86DFC">
      <w:pPr>
        <w:pStyle w:val="Estilo1"/>
      </w:pPr>
    </w:p>
    <w:p w14:paraId="732B9B32" w14:textId="77777777" w:rsidR="00E86DFC" w:rsidRPr="00EE4D16" w:rsidRDefault="00E86DFC" w:rsidP="00E86DFC">
      <w:pPr>
        <w:pStyle w:val="Estilo1"/>
      </w:pPr>
    </w:p>
    <w:p w14:paraId="3BF5AE9F" w14:textId="77777777" w:rsidR="00E86DFC" w:rsidRPr="00EE4D16" w:rsidRDefault="00E86DFC" w:rsidP="00E86DFC">
      <w:pPr>
        <w:pStyle w:val="Estilo1"/>
      </w:pPr>
    </w:p>
    <w:p w14:paraId="3212CA83" w14:textId="77777777" w:rsidR="00E86DFC" w:rsidRPr="00EE4D16" w:rsidRDefault="00E86DFC" w:rsidP="00E86DFC">
      <w:pPr>
        <w:pStyle w:val="Estilo1"/>
      </w:pPr>
    </w:p>
    <w:p w14:paraId="796021CC" w14:textId="3B14FAE8" w:rsidR="00E86DFC" w:rsidRPr="00EE4D16" w:rsidRDefault="00E86DFC" w:rsidP="00E86DFC">
      <w:pPr>
        <w:pStyle w:val="Estilo1"/>
        <w:numPr>
          <w:ilvl w:val="0"/>
          <w:numId w:val="51"/>
        </w:numPr>
      </w:pPr>
      <w:r w:rsidRPr="00EE4D16">
        <w:t>Diagrama de Casos de Uso</w:t>
      </w:r>
    </w:p>
    <w:p w14:paraId="2DC3D9FF" w14:textId="77777777" w:rsidR="00E86DFC" w:rsidRPr="00EE4D16" w:rsidRDefault="00E86DFC" w:rsidP="00E86DFC">
      <w:pPr>
        <w:pStyle w:val="Estilo1"/>
        <w:ind w:left="720"/>
      </w:pPr>
    </w:p>
    <w:p w14:paraId="497CB812" w14:textId="1B775C24" w:rsidR="00915293" w:rsidRPr="00EE4D16" w:rsidRDefault="00E135DF" w:rsidP="00915293">
      <w:pPr>
        <w:jc w:val="both"/>
        <w:rPr>
          <w:rFonts w:ascii="Arial" w:hAnsi="Arial" w:cs="Arial"/>
        </w:rPr>
      </w:pPr>
      <w:r w:rsidRPr="00EE4D16">
        <w:rPr>
          <w:rFonts w:ascii="Arial" w:hAnsi="Arial" w:cs="Arial"/>
          <w:noProof/>
        </w:rPr>
        <w:drawing>
          <wp:inline distT="0" distB="0" distL="0" distR="0" wp14:anchorId="791C54F3" wp14:editId="4882A3BA">
            <wp:extent cx="5400675" cy="3843655"/>
            <wp:effectExtent l="0" t="0" r="9525" b="4445"/>
            <wp:docPr id="4829537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371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162623458"/>
    </w:p>
    <w:p w14:paraId="757A7B26" w14:textId="77777777" w:rsidR="00915293" w:rsidRPr="00EE4D16" w:rsidRDefault="00915293" w:rsidP="00915293">
      <w:pPr>
        <w:jc w:val="both"/>
        <w:rPr>
          <w:rFonts w:ascii="Arial" w:hAnsi="Arial" w:cs="Arial"/>
        </w:rPr>
      </w:pPr>
    </w:p>
    <w:p w14:paraId="4ED77D31" w14:textId="77777777" w:rsidR="00915293" w:rsidRPr="00EE4D16" w:rsidRDefault="00915293" w:rsidP="00AF1D9C">
      <w:pPr>
        <w:pStyle w:val="Estilo1"/>
      </w:pPr>
    </w:p>
    <w:p w14:paraId="33CAE546" w14:textId="77777777" w:rsidR="00915293" w:rsidRPr="00EE4D16" w:rsidRDefault="00915293" w:rsidP="00AF1D9C">
      <w:pPr>
        <w:pStyle w:val="Estilo1"/>
      </w:pPr>
    </w:p>
    <w:p w14:paraId="3A2DECFD" w14:textId="77777777" w:rsidR="00915293" w:rsidRPr="00EE4D16" w:rsidRDefault="00915293" w:rsidP="00AF1D9C">
      <w:pPr>
        <w:pStyle w:val="Estilo1"/>
      </w:pPr>
    </w:p>
    <w:p w14:paraId="7A05B927" w14:textId="6EADC54F" w:rsidR="00874A45" w:rsidRPr="00EE4D16" w:rsidRDefault="00915293" w:rsidP="00AF1D9C">
      <w:pPr>
        <w:pStyle w:val="Estilo1"/>
      </w:pPr>
      <w:r w:rsidRPr="00EE4D16">
        <w:t>6</w:t>
      </w:r>
      <w:r w:rsidR="003544A2" w:rsidRPr="00EE4D16">
        <w:t xml:space="preserve">. </w:t>
      </w:r>
      <w:r w:rsidR="00874A45" w:rsidRPr="00EE4D16">
        <w:t>BANCO DE DADOS</w:t>
      </w:r>
      <w:bookmarkEnd w:id="8"/>
      <w:r w:rsidR="00874A45" w:rsidRPr="00EE4D16">
        <w:t xml:space="preserve"> </w:t>
      </w:r>
    </w:p>
    <w:p w14:paraId="12AC686B" w14:textId="77777777" w:rsidR="00E661E7" w:rsidRPr="00EE4D16" w:rsidRDefault="00E661E7" w:rsidP="00AF1D9C">
      <w:pPr>
        <w:pStyle w:val="Estilo1"/>
      </w:pPr>
    </w:p>
    <w:p w14:paraId="534564B8" w14:textId="77777777" w:rsidR="00E661E7" w:rsidRPr="00EE4D16" w:rsidRDefault="00E661E7" w:rsidP="00E661E7">
      <w:pPr>
        <w:jc w:val="both"/>
        <w:rPr>
          <w:rFonts w:ascii="Arial" w:hAnsi="Arial" w:cs="Arial"/>
        </w:rPr>
      </w:pPr>
      <w:r w:rsidRPr="00EE4D16">
        <w:rPr>
          <w:rFonts w:ascii="Arial" w:hAnsi="Arial" w:cs="Arial"/>
        </w:rPr>
        <w:t>No projeto, o banco de dados utilizado foi o Firebase Firestore, que é um banco de dados NoSQL de documentos oferecido pelo Firebase. Este banco de dados foi escolhido devido à sua flexibilidade, escalabilidade e integração perfeita com outras ferramentas do Firebase, como autenticação e armazenamento em nuvem.</w:t>
      </w:r>
    </w:p>
    <w:p w14:paraId="4011B3A7" w14:textId="77777777" w:rsidR="00E661E7" w:rsidRPr="00EE4D16" w:rsidRDefault="00E661E7" w:rsidP="00E661E7">
      <w:pPr>
        <w:jc w:val="both"/>
        <w:rPr>
          <w:rFonts w:ascii="Arial" w:hAnsi="Arial" w:cs="Arial"/>
        </w:rPr>
      </w:pPr>
    </w:p>
    <w:p w14:paraId="56FDAF55" w14:textId="77777777" w:rsidR="00E661E7" w:rsidRPr="00EE4D16" w:rsidRDefault="00E661E7" w:rsidP="00E661E7">
      <w:pPr>
        <w:jc w:val="both"/>
        <w:rPr>
          <w:rFonts w:ascii="Arial" w:hAnsi="Arial" w:cs="Arial"/>
        </w:rPr>
      </w:pPr>
    </w:p>
    <w:p w14:paraId="5D3C2896" w14:textId="77777777" w:rsidR="00E661E7" w:rsidRPr="00EE4D16" w:rsidRDefault="00E661E7" w:rsidP="00E661E7">
      <w:pPr>
        <w:jc w:val="both"/>
        <w:rPr>
          <w:rFonts w:ascii="Arial" w:hAnsi="Arial" w:cs="Arial"/>
        </w:rPr>
      </w:pPr>
      <w:r w:rsidRPr="00EE4D16">
        <w:rPr>
          <w:rFonts w:ascii="Arial" w:hAnsi="Arial" w:cs="Arial"/>
        </w:rPr>
        <w:t>Tipo de Dados</w:t>
      </w:r>
    </w:p>
    <w:p w14:paraId="264ED8BE" w14:textId="1529D704" w:rsidR="00E42CEF" w:rsidRPr="00EE4D16" w:rsidRDefault="00E661E7" w:rsidP="00E661E7">
      <w:pPr>
        <w:jc w:val="both"/>
        <w:rPr>
          <w:rFonts w:ascii="Arial" w:hAnsi="Arial" w:cs="Arial"/>
        </w:rPr>
      </w:pPr>
      <w:r w:rsidRPr="00EE4D16">
        <w:rPr>
          <w:rFonts w:ascii="Arial" w:hAnsi="Arial" w:cs="Arial"/>
        </w:rPr>
        <w:t>No Firebase Firestore, os dados são armazenados em documentos, que são organizados em coleções. Cada documento contém um conjunto de campos, onde cada campo possui um nome e um valor. Os valores dos campos podem ser de vários tipos de dados, incluindo strings, números, booleanos, arrays e objetos.re oferece uma estrutura de dados mais rica e flexível em comparação com o Firebase Realtime Database, permitindo consultas mais complexas e eficientes.</w:t>
      </w:r>
      <w:bookmarkStart w:id="9" w:name="_Toc162623466"/>
    </w:p>
    <w:p w14:paraId="55DE84BB" w14:textId="77777777" w:rsidR="00E661E7" w:rsidRPr="00EE4D16" w:rsidRDefault="00E661E7" w:rsidP="00E661E7">
      <w:pPr>
        <w:jc w:val="both"/>
        <w:rPr>
          <w:rFonts w:ascii="Arial" w:hAnsi="Arial" w:cs="Arial"/>
        </w:rPr>
      </w:pPr>
    </w:p>
    <w:p w14:paraId="0A272FB5" w14:textId="77777777" w:rsidR="00E42CEF" w:rsidRPr="00EE4D16" w:rsidRDefault="00E42CEF" w:rsidP="00495C37">
      <w:pPr>
        <w:pStyle w:val="Estilo1"/>
      </w:pPr>
    </w:p>
    <w:p w14:paraId="7146D520" w14:textId="77777777" w:rsidR="00915293" w:rsidRPr="00EE4D16" w:rsidRDefault="00915293" w:rsidP="00495C37">
      <w:pPr>
        <w:pStyle w:val="Estilo1"/>
      </w:pPr>
    </w:p>
    <w:p w14:paraId="3B3097F0" w14:textId="77777777" w:rsidR="00915293" w:rsidRPr="00EE4D16" w:rsidRDefault="00915293" w:rsidP="00495C37">
      <w:pPr>
        <w:pStyle w:val="Estilo1"/>
      </w:pPr>
    </w:p>
    <w:p w14:paraId="7B7B3307" w14:textId="77777777" w:rsidR="00915293" w:rsidRPr="00EE4D16" w:rsidRDefault="00915293" w:rsidP="00495C37">
      <w:pPr>
        <w:pStyle w:val="Estilo1"/>
      </w:pPr>
    </w:p>
    <w:p w14:paraId="432A071E" w14:textId="25F29ED6" w:rsidR="005328A5" w:rsidRPr="00EE4D16" w:rsidRDefault="00915293" w:rsidP="00495C37">
      <w:pPr>
        <w:pStyle w:val="Estilo1"/>
      </w:pPr>
      <w:r w:rsidRPr="00EE4D16">
        <w:t>7</w:t>
      </w:r>
      <w:r w:rsidR="005328A5" w:rsidRPr="00EE4D16">
        <w:t>. Tecnologias</w:t>
      </w:r>
      <w:bookmarkEnd w:id="9"/>
    </w:p>
    <w:p w14:paraId="5795CB47" w14:textId="77777777" w:rsidR="00E42CEF" w:rsidRPr="00EE4D16" w:rsidRDefault="00E42CEF" w:rsidP="00495C37">
      <w:pPr>
        <w:pStyle w:val="Estilo1"/>
      </w:pPr>
    </w:p>
    <w:p w14:paraId="49FA3614" w14:textId="4CA7DFC2" w:rsidR="00E42CEF" w:rsidRPr="00EE4D16" w:rsidRDefault="00E42CEF" w:rsidP="00E42CEF">
      <w:pPr>
        <w:rPr>
          <w:rFonts w:ascii="Arial" w:hAnsi="Arial" w:cs="Arial"/>
        </w:rPr>
      </w:pPr>
      <w:r w:rsidRPr="00EE4D16">
        <w:rPr>
          <w:rFonts w:ascii="Arial" w:hAnsi="Arial" w:cs="Arial"/>
        </w:rPr>
        <w:t>Neste projeto, foram empregadas diversas tecnologias e recursos tecnológicos para a sua implementação</w:t>
      </w:r>
      <w:r w:rsidRPr="00EE4D16">
        <w:rPr>
          <w:rFonts w:ascii="Arial" w:hAnsi="Arial" w:cs="Arial"/>
        </w:rPr>
        <w:t>.</w:t>
      </w:r>
    </w:p>
    <w:p w14:paraId="1EF968F2" w14:textId="77777777" w:rsidR="00E42CEF" w:rsidRPr="00EE4D16" w:rsidRDefault="00E42CEF" w:rsidP="00E42CEF">
      <w:pPr>
        <w:rPr>
          <w:rFonts w:ascii="Arial" w:hAnsi="Arial" w:cs="Arial"/>
        </w:rPr>
      </w:pPr>
    </w:p>
    <w:p w14:paraId="613BD0EC" w14:textId="35A9C71F" w:rsidR="00E42CEF" w:rsidRPr="00EE4D16" w:rsidRDefault="00E42CEF" w:rsidP="00E42CEF">
      <w:pPr>
        <w:rPr>
          <w:rFonts w:ascii="Arial" w:hAnsi="Arial" w:cs="Arial"/>
        </w:rPr>
      </w:pPr>
      <w:r w:rsidRPr="00EE4D16">
        <w:rPr>
          <w:rFonts w:ascii="Arial" w:hAnsi="Arial" w:cs="Arial"/>
          <w:b/>
          <w:bCs/>
        </w:rPr>
        <w:t>Firebase</w:t>
      </w:r>
      <w:r w:rsidRPr="00EE4D16">
        <w:rPr>
          <w:rFonts w:ascii="Arial" w:hAnsi="Arial" w:cs="Arial"/>
        </w:rPr>
        <w:t>: O Firebase foi utilizado banco de dados e funções na nuvem.</w:t>
      </w:r>
    </w:p>
    <w:p w14:paraId="4ECAD2BD" w14:textId="77777777" w:rsidR="00E42CEF" w:rsidRPr="00EE4D16" w:rsidRDefault="00E42CEF" w:rsidP="00E42CEF">
      <w:pPr>
        <w:rPr>
          <w:rFonts w:ascii="Arial" w:hAnsi="Arial" w:cs="Arial"/>
        </w:rPr>
      </w:pPr>
    </w:p>
    <w:p w14:paraId="560370CE" w14:textId="77777777" w:rsidR="00E42CEF" w:rsidRPr="00EE4D16" w:rsidRDefault="00E42CEF" w:rsidP="00E42CEF">
      <w:pPr>
        <w:rPr>
          <w:rFonts w:ascii="Arial" w:hAnsi="Arial" w:cs="Arial"/>
        </w:rPr>
      </w:pPr>
      <w:r w:rsidRPr="00EE4D16">
        <w:rPr>
          <w:rFonts w:ascii="Arial" w:hAnsi="Arial" w:cs="Arial"/>
          <w:b/>
          <w:bCs/>
        </w:rPr>
        <w:t>Spring Boot</w:t>
      </w:r>
      <w:r w:rsidRPr="00EE4D16">
        <w:rPr>
          <w:rFonts w:ascii="Arial" w:hAnsi="Arial" w:cs="Arial"/>
        </w:rPr>
        <w:t>: O Spring Boot foi adotado para o desenvolvimento do back-end da aplicação. Ele é um framework baseado em Java que simplifica o desenvolvimento de aplicativos Java EE, oferecendo configurações automáticas e uma estrutura robusta para o desenvolvimento de serviços web.</w:t>
      </w:r>
    </w:p>
    <w:p w14:paraId="5D0B6800" w14:textId="77777777" w:rsidR="00E42CEF" w:rsidRPr="00EE4D16" w:rsidRDefault="00E42CEF" w:rsidP="00E42CEF">
      <w:pPr>
        <w:rPr>
          <w:rFonts w:ascii="Arial" w:hAnsi="Arial" w:cs="Arial"/>
        </w:rPr>
      </w:pPr>
    </w:p>
    <w:p w14:paraId="19A1A7B0" w14:textId="77777777" w:rsidR="00E42CEF" w:rsidRPr="00EE4D16" w:rsidRDefault="00E42CEF" w:rsidP="00E42CEF">
      <w:pPr>
        <w:rPr>
          <w:rFonts w:ascii="Arial" w:hAnsi="Arial" w:cs="Arial"/>
        </w:rPr>
      </w:pPr>
      <w:r w:rsidRPr="00EE4D16">
        <w:rPr>
          <w:rFonts w:ascii="Arial" w:hAnsi="Arial" w:cs="Arial"/>
          <w:b/>
          <w:bCs/>
        </w:rPr>
        <w:t>React</w:t>
      </w:r>
      <w:r w:rsidRPr="00EE4D16">
        <w:rPr>
          <w:rFonts w:ascii="Arial" w:hAnsi="Arial" w:cs="Arial"/>
        </w:rPr>
        <w:t>: React é uma biblioteca JavaScript de código aberto usada para construir interfaces de usuário, especialmente para single-</w:t>
      </w:r>
      <w:proofErr w:type="spellStart"/>
      <w:r w:rsidRPr="00EE4D16">
        <w:rPr>
          <w:rFonts w:ascii="Arial" w:hAnsi="Arial" w:cs="Arial"/>
        </w:rPr>
        <w:t>page</w:t>
      </w:r>
      <w:proofErr w:type="spellEnd"/>
      <w:r w:rsidRPr="00EE4D16">
        <w:rPr>
          <w:rFonts w:ascii="Arial" w:hAnsi="Arial" w:cs="Arial"/>
        </w:rPr>
        <w:t xml:space="preserve"> applications. Neste projeto, React foi empregado para desenvolver a interface do usuário da aplicação web.</w:t>
      </w:r>
    </w:p>
    <w:p w14:paraId="69AABCB0" w14:textId="77777777" w:rsidR="00E42CEF" w:rsidRPr="00EE4D16" w:rsidRDefault="00E42CEF" w:rsidP="00E42CEF">
      <w:pPr>
        <w:rPr>
          <w:rFonts w:ascii="Arial" w:hAnsi="Arial" w:cs="Arial"/>
        </w:rPr>
      </w:pPr>
    </w:p>
    <w:p w14:paraId="56159D27" w14:textId="77777777" w:rsidR="00E42CEF" w:rsidRPr="00EE4D16" w:rsidRDefault="00E42CEF" w:rsidP="00E42CEF">
      <w:pPr>
        <w:rPr>
          <w:rFonts w:ascii="Arial" w:hAnsi="Arial" w:cs="Arial"/>
        </w:rPr>
      </w:pPr>
      <w:r w:rsidRPr="00EE4D16">
        <w:rPr>
          <w:rFonts w:ascii="Arial" w:hAnsi="Arial" w:cs="Arial"/>
          <w:b/>
          <w:bCs/>
        </w:rPr>
        <w:t>Vite</w:t>
      </w:r>
      <w:r w:rsidRPr="00EE4D16">
        <w:rPr>
          <w:rFonts w:ascii="Arial" w:hAnsi="Arial" w:cs="Arial"/>
        </w:rPr>
        <w:t>: Vite é uma ferramenta de construção de código rápido para aplicações web modernas. Ele foi utilizado para construir e servir o código durante o desenvolvimento da aplicação React, proporcionando uma experiência de desenvolvimento rápida e eficiente.</w:t>
      </w:r>
    </w:p>
    <w:p w14:paraId="163ACC9E" w14:textId="77777777" w:rsidR="00E42CEF" w:rsidRPr="00EE4D16" w:rsidRDefault="00E42CEF" w:rsidP="00E42CEF">
      <w:pPr>
        <w:rPr>
          <w:rFonts w:ascii="Arial" w:hAnsi="Arial" w:cs="Arial"/>
        </w:rPr>
      </w:pPr>
    </w:p>
    <w:p w14:paraId="68C88F01" w14:textId="47475AE2" w:rsidR="00E42CEF" w:rsidRPr="00EE4D16" w:rsidRDefault="00E42CEF" w:rsidP="00E42CEF">
      <w:pPr>
        <w:rPr>
          <w:rFonts w:ascii="Arial" w:hAnsi="Arial" w:cs="Arial"/>
        </w:rPr>
      </w:pPr>
      <w:r w:rsidRPr="00EE4D16">
        <w:rPr>
          <w:rFonts w:ascii="Arial" w:hAnsi="Arial" w:cs="Arial"/>
          <w:b/>
          <w:bCs/>
        </w:rPr>
        <w:t>JavaScript</w:t>
      </w:r>
      <w:r w:rsidRPr="00EE4D16">
        <w:rPr>
          <w:rFonts w:ascii="Arial" w:hAnsi="Arial" w:cs="Arial"/>
        </w:rPr>
        <w:t xml:space="preserve">: JavaScript é a linguagem de programação padrão para desenvolvimento web. Foi amplamente utilizado neste projeto no lado do cliente (com React) para implementar </w:t>
      </w:r>
      <w:r w:rsidR="00E661E7" w:rsidRPr="00EE4D16">
        <w:rPr>
          <w:rFonts w:ascii="Arial" w:hAnsi="Arial" w:cs="Arial"/>
        </w:rPr>
        <w:t>comunicação com o back-end</w:t>
      </w:r>
      <w:r w:rsidRPr="00EE4D16">
        <w:rPr>
          <w:rFonts w:ascii="Arial" w:hAnsi="Arial" w:cs="Arial"/>
        </w:rPr>
        <w:t>, manipulação de dados.</w:t>
      </w:r>
    </w:p>
    <w:p w14:paraId="33D0FF7A" w14:textId="77777777" w:rsidR="00E661E7" w:rsidRPr="00EE4D16" w:rsidRDefault="00E661E7" w:rsidP="00E42CEF">
      <w:pPr>
        <w:rPr>
          <w:rFonts w:ascii="Arial" w:hAnsi="Arial" w:cs="Arial"/>
        </w:rPr>
      </w:pPr>
    </w:p>
    <w:p w14:paraId="4CF553AB" w14:textId="4128D3B7" w:rsidR="00E661E7" w:rsidRPr="00EE4D16" w:rsidRDefault="00E661E7" w:rsidP="00E42CEF">
      <w:pPr>
        <w:rPr>
          <w:rFonts w:ascii="Arial" w:hAnsi="Arial" w:cs="Arial"/>
        </w:rPr>
      </w:pPr>
      <w:r w:rsidRPr="00EE4D16">
        <w:rPr>
          <w:rFonts w:ascii="Arial" w:hAnsi="Arial" w:cs="Arial"/>
          <w:b/>
          <w:bCs/>
        </w:rPr>
        <w:t>CSS</w:t>
      </w:r>
      <w:r w:rsidRPr="00EE4D16">
        <w:rPr>
          <w:rFonts w:ascii="Arial" w:hAnsi="Arial" w:cs="Arial"/>
        </w:rPr>
        <w:t xml:space="preserve">: </w:t>
      </w:r>
      <w:r w:rsidRPr="00EE4D16">
        <w:rPr>
          <w:rFonts w:ascii="Arial" w:hAnsi="Arial" w:cs="Arial"/>
        </w:rPr>
        <w:t>O CSS foi utilizado para estilizar e dar formato à interface do usuário da aplicação web. Ele é uma linguagem de estilo que define a apresentação de documentos HTML, incluindo layout, cores e fontes.</w:t>
      </w:r>
    </w:p>
    <w:p w14:paraId="71230FBF" w14:textId="77777777" w:rsidR="00E42CEF" w:rsidRPr="00EE4D16" w:rsidRDefault="00E42CEF" w:rsidP="00E42CEF">
      <w:pPr>
        <w:rPr>
          <w:rFonts w:ascii="Arial" w:hAnsi="Arial" w:cs="Arial"/>
        </w:rPr>
      </w:pPr>
    </w:p>
    <w:p w14:paraId="3C1BBCDD" w14:textId="21C5BA71" w:rsidR="0097547B" w:rsidRPr="00EE4D16" w:rsidRDefault="00E42CEF" w:rsidP="00E42CEF">
      <w:pPr>
        <w:rPr>
          <w:rFonts w:ascii="Arial" w:hAnsi="Arial" w:cs="Arial"/>
        </w:rPr>
      </w:pPr>
      <w:r w:rsidRPr="00EE4D16">
        <w:rPr>
          <w:rFonts w:ascii="Arial" w:hAnsi="Arial" w:cs="Arial"/>
        </w:rPr>
        <w:t>Essas tecnologias foram escolhidas devido à sua eficiência. A integração entre essas tecnologias permitiu o desenvolvimento de uma aplicação web moderna.</w:t>
      </w:r>
    </w:p>
    <w:p w14:paraId="4F9BF5D1" w14:textId="77777777" w:rsidR="0097547B" w:rsidRPr="00EE4D16" w:rsidRDefault="0097547B">
      <w:pPr>
        <w:rPr>
          <w:rFonts w:ascii="Arial" w:hAnsi="Arial" w:cs="Arial"/>
        </w:rPr>
      </w:pPr>
    </w:p>
    <w:p w14:paraId="79E79A5E" w14:textId="77777777" w:rsidR="00E661E7" w:rsidRPr="00EE4D16" w:rsidRDefault="00E661E7" w:rsidP="00495C37">
      <w:pPr>
        <w:pStyle w:val="Estilo1"/>
      </w:pPr>
      <w:bookmarkStart w:id="10" w:name="_Toc162623469"/>
    </w:p>
    <w:p w14:paraId="12E774A2" w14:textId="77777777" w:rsidR="00E661E7" w:rsidRPr="00EE4D16" w:rsidRDefault="00E661E7" w:rsidP="00495C37">
      <w:pPr>
        <w:pStyle w:val="Estilo1"/>
      </w:pPr>
    </w:p>
    <w:p w14:paraId="7A08C012" w14:textId="39609D86" w:rsidR="0097547B" w:rsidRPr="00EE4D16" w:rsidRDefault="00915293" w:rsidP="00495C37">
      <w:pPr>
        <w:pStyle w:val="Estilo1"/>
      </w:pPr>
      <w:r w:rsidRPr="00EE4D16">
        <w:t>8</w:t>
      </w:r>
      <w:r w:rsidR="0097547B" w:rsidRPr="00EE4D16">
        <w:t>.</w:t>
      </w:r>
      <w:r w:rsidR="0047770E" w:rsidRPr="00EE4D16">
        <w:t>Metodologia</w:t>
      </w:r>
      <w:r w:rsidR="0097547B" w:rsidRPr="00EE4D16">
        <w:t xml:space="preserve"> do projeto</w:t>
      </w:r>
      <w:bookmarkEnd w:id="10"/>
    </w:p>
    <w:p w14:paraId="1D89496F" w14:textId="77777777" w:rsidR="0097547B" w:rsidRPr="00EE4D16" w:rsidRDefault="0097547B">
      <w:pPr>
        <w:rPr>
          <w:rFonts w:ascii="Arial" w:hAnsi="Arial" w:cs="Arial"/>
        </w:rPr>
      </w:pPr>
    </w:p>
    <w:p w14:paraId="56A72806" w14:textId="5721541B" w:rsidR="0097547B" w:rsidRPr="00EE4D16" w:rsidRDefault="00E86DFC">
      <w:pPr>
        <w:rPr>
          <w:rFonts w:ascii="Arial" w:hAnsi="Arial" w:cs="Arial"/>
        </w:rPr>
      </w:pPr>
      <w:r w:rsidRPr="00EE4D16">
        <w:rPr>
          <w:rFonts w:ascii="Arial" w:hAnsi="Arial" w:cs="Arial"/>
        </w:rPr>
        <w:t xml:space="preserve">Tela Fórum: foi utilizado o layout do twitter como referência para estruturação dessa tela. O usuário poderá fazer postagens relacionadas a </w:t>
      </w:r>
      <w:r w:rsidR="00E42CEF" w:rsidRPr="00EE4D16">
        <w:rPr>
          <w:rFonts w:ascii="Arial" w:hAnsi="Arial" w:cs="Arial"/>
        </w:rPr>
        <w:t xml:space="preserve">questões de saúde mental. </w:t>
      </w:r>
    </w:p>
    <w:p w14:paraId="4FA12352" w14:textId="77777777" w:rsidR="00E86DFC" w:rsidRPr="00EE4D16" w:rsidRDefault="00E86DFC">
      <w:pPr>
        <w:rPr>
          <w:rFonts w:ascii="Arial" w:hAnsi="Arial" w:cs="Arial"/>
        </w:rPr>
      </w:pPr>
    </w:p>
    <w:p w14:paraId="59615E00" w14:textId="78C10ED3" w:rsidR="00E86DFC" w:rsidRPr="00EE4D16" w:rsidRDefault="00E86DFC">
      <w:pPr>
        <w:rPr>
          <w:rFonts w:ascii="Arial" w:hAnsi="Arial" w:cs="Arial"/>
        </w:rPr>
      </w:pPr>
      <w:r w:rsidRPr="00EE4D16">
        <w:rPr>
          <w:rFonts w:ascii="Arial" w:hAnsi="Arial" w:cs="Arial"/>
        </w:rPr>
        <w:lastRenderedPageBreak/>
        <w:drawing>
          <wp:inline distT="0" distB="0" distL="0" distR="0" wp14:anchorId="2162BDA0" wp14:editId="6124CBCD">
            <wp:extent cx="5400675" cy="1906270"/>
            <wp:effectExtent l="0" t="0" r="9525" b="0"/>
            <wp:docPr id="23934734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4734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45AC" w14:textId="77777777" w:rsidR="0097547B" w:rsidRPr="00EE4D16" w:rsidRDefault="0097547B">
      <w:pPr>
        <w:rPr>
          <w:rFonts w:ascii="Arial" w:hAnsi="Arial" w:cs="Arial"/>
        </w:rPr>
      </w:pPr>
    </w:p>
    <w:p w14:paraId="2EE21BA5" w14:textId="77777777" w:rsidR="0097547B" w:rsidRPr="00EE4D16" w:rsidRDefault="0097547B">
      <w:pPr>
        <w:rPr>
          <w:rFonts w:ascii="Arial" w:hAnsi="Arial" w:cs="Arial"/>
        </w:rPr>
      </w:pPr>
    </w:p>
    <w:p w14:paraId="252C6899" w14:textId="0664D70B" w:rsidR="00E9367E" w:rsidRPr="00EE4D16" w:rsidRDefault="00E9367E">
      <w:pPr>
        <w:rPr>
          <w:rFonts w:ascii="Arial" w:hAnsi="Arial" w:cs="Arial"/>
        </w:rPr>
      </w:pPr>
      <w:r w:rsidRPr="00EE4D16">
        <w:rPr>
          <w:rFonts w:ascii="Arial" w:hAnsi="Arial" w:cs="Arial"/>
        </w:rPr>
        <w:br w:type="page"/>
      </w:r>
    </w:p>
    <w:p w14:paraId="58E92301" w14:textId="593A16E7" w:rsidR="005328A5" w:rsidRPr="00EE4D16" w:rsidRDefault="005328A5" w:rsidP="005328A5">
      <w:pPr>
        <w:jc w:val="both"/>
        <w:outlineLvl w:val="0"/>
        <w:rPr>
          <w:rFonts w:ascii="Arial" w:hAnsi="Arial" w:cs="Arial"/>
          <w:b/>
          <w:bCs/>
        </w:rPr>
      </w:pPr>
      <w:bookmarkStart w:id="11" w:name="_Toc162623470"/>
      <w:r w:rsidRPr="00EE4D16">
        <w:rPr>
          <w:rFonts w:ascii="Arial" w:hAnsi="Arial" w:cs="Arial"/>
          <w:b/>
          <w:bCs/>
        </w:rPr>
        <w:lastRenderedPageBreak/>
        <w:t>Referências</w:t>
      </w:r>
      <w:bookmarkEnd w:id="11"/>
    </w:p>
    <w:p w14:paraId="77120555" w14:textId="77777777" w:rsidR="00E661E7" w:rsidRPr="00EE4D16" w:rsidRDefault="00E661E7" w:rsidP="005328A5">
      <w:pPr>
        <w:jc w:val="both"/>
        <w:outlineLvl w:val="0"/>
        <w:rPr>
          <w:rFonts w:ascii="Arial" w:hAnsi="Arial" w:cs="Arial"/>
          <w:b/>
          <w:bCs/>
        </w:rPr>
      </w:pPr>
    </w:p>
    <w:p w14:paraId="0E07D828" w14:textId="77777777" w:rsidR="00E661E7" w:rsidRPr="00EE4D16" w:rsidRDefault="00E661E7" w:rsidP="00E661E7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  <w:r w:rsidRPr="00E661E7">
        <w:rPr>
          <w:rFonts w:ascii="Arial" w:hAnsi="Arial" w:cs="Arial"/>
          <w:b/>
          <w:bCs/>
          <w:color w:val="000000"/>
          <w:sz w:val="27"/>
          <w:szCs w:val="27"/>
          <w:lang w:eastAsia="ko-KR"/>
        </w:rPr>
        <w:t>ODS 3</w:t>
      </w:r>
      <w:r w:rsidRPr="00E661E7">
        <w:rPr>
          <w:rFonts w:ascii="Arial" w:hAnsi="Arial" w:cs="Arial"/>
          <w:color w:val="000000"/>
          <w:sz w:val="27"/>
          <w:szCs w:val="27"/>
          <w:lang w:eastAsia="ko-KR"/>
        </w:rPr>
        <w:t>. Disponível em: &lt;https://www.estrategiaods.org.br/os-</w:t>
      </w:r>
      <w:proofErr w:type="spellStart"/>
      <w:r w:rsidRPr="00E661E7">
        <w:rPr>
          <w:rFonts w:ascii="Arial" w:hAnsi="Arial" w:cs="Arial"/>
          <w:color w:val="000000"/>
          <w:sz w:val="27"/>
          <w:szCs w:val="27"/>
          <w:lang w:eastAsia="ko-KR"/>
        </w:rPr>
        <w:t>ods</w:t>
      </w:r>
      <w:proofErr w:type="spellEnd"/>
      <w:r w:rsidRPr="00E661E7">
        <w:rPr>
          <w:rFonts w:ascii="Arial" w:hAnsi="Arial" w:cs="Arial"/>
          <w:color w:val="000000"/>
          <w:sz w:val="27"/>
          <w:szCs w:val="27"/>
          <w:lang w:eastAsia="ko-KR"/>
        </w:rPr>
        <w:t>/ods3/&gt;.</w:t>
      </w:r>
    </w:p>
    <w:p w14:paraId="4C720A9D" w14:textId="77777777" w:rsidR="00E661E7" w:rsidRPr="00EE4D16" w:rsidRDefault="00E661E7" w:rsidP="00E661E7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</w:p>
    <w:p w14:paraId="181C1E43" w14:textId="005309BF" w:rsidR="00E661E7" w:rsidRPr="00EE4D16" w:rsidRDefault="00E661E7" w:rsidP="00915293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  <w:r w:rsidRPr="00E661E7">
        <w:rPr>
          <w:rFonts w:ascii="Arial" w:hAnsi="Arial" w:cs="Arial"/>
          <w:color w:val="000000"/>
          <w:sz w:val="27"/>
          <w:szCs w:val="27"/>
          <w:lang w:eastAsia="ko-KR"/>
        </w:rPr>
        <w:t>META OPEN SOURCE. </w:t>
      </w:r>
      <w:r w:rsidRPr="00E661E7">
        <w:rPr>
          <w:rFonts w:ascii="Arial" w:hAnsi="Arial" w:cs="Arial"/>
          <w:b/>
          <w:bCs/>
          <w:color w:val="000000"/>
          <w:sz w:val="27"/>
          <w:szCs w:val="27"/>
          <w:lang w:eastAsia="ko-KR"/>
        </w:rPr>
        <w:t>React</w:t>
      </w:r>
      <w:r w:rsidRPr="00E661E7">
        <w:rPr>
          <w:rFonts w:ascii="Arial" w:hAnsi="Arial" w:cs="Arial"/>
          <w:color w:val="000000"/>
          <w:sz w:val="27"/>
          <w:szCs w:val="27"/>
          <w:lang w:eastAsia="ko-KR"/>
        </w:rPr>
        <w:t>. Disponível em: &lt;https://react.dev/&gt;.</w:t>
      </w:r>
    </w:p>
    <w:p w14:paraId="5F25C2A0" w14:textId="77777777" w:rsidR="00915293" w:rsidRPr="00EE4D16" w:rsidRDefault="00915293" w:rsidP="00915293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</w:p>
    <w:p w14:paraId="65BC579A" w14:textId="0E48C68C" w:rsidR="00915293" w:rsidRPr="00EE4D16" w:rsidRDefault="00915293" w:rsidP="00915293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  <w:r w:rsidRPr="00915293">
        <w:rPr>
          <w:rFonts w:ascii="Arial" w:hAnsi="Arial" w:cs="Arial"/>
          <w:b/>
          <w:bCs/>
          <w:color w:val="000000"/>
          <w:sz w:val="27"/>
          <w:szCs w:val="27"/>
          <w:lang w:eastAsia="ko-KR"/>
        </w:rPr>
        <w:t xml:space="preserve">Adicionar o Firebase ao </w:t>
      </w:r>
      <w:proofErr w:type="gramStart"/>
      <w:r w:rsidRPr="00915293">
        <w:rPr>
          <w:rFonts w:ascii="Arial" w:hAnsi="Arial" w:cs="Arial"/>
          <w:b/>
          <w:bCs/>
          <w:color w:val="000000"/>
          <w:sz w:val="27"/>
          <w:szCs w:val="27"/>
          <w:lang w:eastAsia="ko-KR"/>
        </w:rPr>
        <w:t xml:space="preserve">projeto </w:t>
      </w:r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.</w:t>
      </w:r>
      <w:proofErr w:type="gramEnd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 xml:space="preserve"> Disponível em: &lt;https://firebase.google.com/</w:t>
      </w:r>
      <w:proofErr w:type="spellStart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docs</w:t>
      </w:r>
      <w:proofErr w:type="spellEnd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/</w:t>
      </w:r>
      <w:proofErr w:type="spellStart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setup?hl</w:t>
      </w:r>
      <w:proofErr w:type="spellEnd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=</w:t>
      </w:r>
      <w:proofErr w:type="spellStart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pt-br</w:t>
      </w:r>
      <w:proofErr w:type="spellEnd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&gt;. Acesso em: 24 maio. 2024.</w:t>
      </w:r>
    </w:p>
    <w:p w14:paraId="21981F9F" w14:textId="77777777" w:rsidR="00915293" w:rsidRPr="00EE4D16" w:rsidRDefault="00915293" w:rsidP="00915293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</w:p>
    <w:p w14:paraId="11D7862D" w14:textId="77777777" w:rsidR="00915293" w:rsidRPr="00EE4D16" w:rsidRDefault="00915293" w:rsidP="00915293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  <w:r w:rsidRPr="00915293">
        <w:rPr>
          <w:rFonts w:ascii="Arial" w:hAnsi="Arial" w:cs="Arial"/>
          <w:b/>
          <w:bCs/>
          <w:color w:val="000000"/>
          <w:sz w:val="27"/>
          <w:szCs w:val="27"/>
          <w:lang w:eastAsia="ko-KR"/>
        </w:rPr>
        <w:t>O que é um banco de dados?</w:t>
      </w:r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 Disponível em: &lt;https://www.oracle.com/br/database/what-is-database/#:~:text=Um%20banco%20de%20dados%20%C3%A9&gt;.</w:t>
      </w:r>
    </w:p>
    <w:p w14:paraId="2CD3C65D" w14:textId="77777777" w:rsidR="00915293" w:rsidRPr="00EE4D16" w:rsidRDefault="00915293" w:rsidP="00915293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</w:p>
    <w:p w14:paraId="744A0E93" w14:textId="77777777" w:rsidR="00915293" w:rsidRPr="00915293" w:rsidRDefault="00915293" w:rsidP="00915293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  <w:r w:rsidRPr="00915293">
        <w:rPr>
          <w:rFonts w:ascii="Arial" w:hAnsi="Arial" w:cs="Arial"/>
          <w:b/>
          <w:bCs/>
          <w:color w:val="000000"/>
          <w:sz w:val="27"/>
          <w:szCs w:val="27"/>
          <w:lang w:eastAsia="ko-KR"/>
        </w:rPr>
        <w:t>Transtornos mentais - OPAS/OMS | Organização Pan-Americana da Saúde</w:t>
      </w:r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. Disponível em: &lt;https://www.paho.org/</w:t>
      </w:r>
      <w:proofErr w:type="spellStart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pt</w:t>
      </w:r>
      <w:proofErr w:type="spellEnd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/</w:t>
      </w:r>
      <w:proofErr w:type="spellStart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topicos</w:t>
      </w:r>
      <w:proofErr w:type="spellEnd"/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/transtornos-mentais&gt;.</w:t>
      </w:r>
    </w:p>
    <w:p w14:paraId="581E2266" w14:textId="77777777" w:rsidR="00915293" w:rsidRPr="00915293" w:rsidRDefault="00915293" w:rsidP="00915293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ko-KR"/>
        </w:rPr>
      </w:pPr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‌</w:t>
      </w:r>
    </w:p>
    <w:p w14:paraId="2E5BFE26" w14:textId="77777777" w:rsidR="00915293" w:rsidRPr="00915293" w:rsidRDefault="00915293" w:rsidP="00915293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</w:p>
    <w:p w14:paraId="14431AF5" w14:textId="77777777" w:rsidR="00915293" w:rsidRPr="00915293" w:rsidRDefault="00915293" w:rsidP="00915293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ko-KR"/>
        </w:rPr>
      </w:pPr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‌</w:t>
      </w:r>
    </w:p>
    <w:p w14:paraId="38F99B4F" w14:textId="77777777" w:rsidR="00915293" w:rsidRPr="00915293" w:rsidRDefault="00915293" w:rsidP="00915293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</w:p>
    <w:p w14:paraId="0579912E" w14:textId="77777777" w:rsidR="00915293" w:rsidRPr="00915293" w:rsidRDefault="00915293" w:rsidP="00915293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ko-KR"/>
        </w:rPr>
      </w:pPr>
      <w:r w:rsidRPr="00915293">
        <w:rPr>
          <w:rFonts w:ascii="Arial" w:hAnsi="Arial" w:cs="Arial"/>
          <w:color w:val="000000"/>
          <w:sz w:val="27"/>
          <w:szCs w:val="27"/>
          <w:lang w:eastAsia="ko-KR"/>
        </w:rPr>
        <w:t>‌</w:t>
      </w:r>
    </w:p>
    <w:p w14:paraId="2CBCD15A" w14:textId="77777777" w:rsidR="00915293" w:rsidRPr="00E661E7" w:rsidRDefault="00915293" w:rsidP="00E661E7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ko-KR"/>
        </w:rPr>
      </w:pPr>
    </w:p>
    <w:p w14:paraId="4C03A54D" w14:textId="77777777" w:rsidR="00E661E7" w:rsidRPr="00E661E7" w:rsidRDefault="00E661E7" w:rsidP="00E661E7">
      <w:pPr>
        <w:spacing w:line="360" w:lineRule="atLeast"/>
        <w:rPr>
          <w:rFonts w:ascii="Arial" w:hAnsi="Arial" w:cs="Arial"/>
          <w:color w:val="000000"/>
          <w:sz w:val="27"/>
          <w:szCs w:val="27"/>
          <w:lang w:eastAsia="ko-KR"/>
        </w:rPr>
      </w:pPr>
    </w:p>
    <w:p w14:paraId="5DFC26C9" w14:textId="77777777" w:rsidR="00E661E7" w:rsidRPr="00E661E7" w:rsidRDefault="00E661E7" w:rsidP="00E661E7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ko-KR"/>
        </w:rPr>
      </w:pPr>
      <w:r w:rsidRPr="00E661E7">
        <w:rPr>
          <w:rFonts w:ascii="Arial" w:hAnsi="Arial" w:cs="Arial"/>
          <w:color w:val="000000"/>
          <w:sz w:val="27"/>
          <w:szCs w:val="27"/>
          <w:lang w:eastAsia="ko-KR"/>
        </w:rPr>
        <w:t>‌</w:t>
      </w:r>
    </w:p>
    <w:p w14:paraId="46B7EE98" w14:textId="77777777" w:rsidR="005328A5" w:rsidRPr="00EE4D16" w:rsidRDefault="005328A5" w:rsidP="003544A2">
      <w:pPr>
        <w:jc w:val="both"/>
        <w:rPr>
          <w:rFonts w:ascii="Arial" w:hAnsi="Arial" w:cs="Arial"/>
        </w:rPr>
      </w:pPr>
    </w:p>
    <w:p w14:paraId="6DDEDECA" w14:textId="2D10E757" w:rsidR="00E9367E" w:rsidRPr="00EE4D16" w:rsidRDefault="00E9367E">
      <w:pPr>
        <w:rPr>
          <w:rFonts w:ascii="Arial" w:hAnsi="Arial" w:cs="Arial"/>
          <w:b/>
          <w:bCs/>
        </w:rPr>
      </w:pPr>
      <w:r w:rsidRPr="00EE4D16">
        <w:rPr>
          <w:rFonts w:ascii="Arial" w:hAnsi="Arial" w:cs="Arial"/>
        </w:rPr>
        <w:br w:type="page"/>
      </w:r>
    </w:p>
    <w:p w14:paraId="4CB9D348" w14:textId="53EE0912" w:rsidR="005328A5" w:rsidRPr="00EE4D16" w:rsidRDefault="005328A5" w:rsidP="005328A5">
      <w:pPr>
        <w:jc w:val="both"/>
        <w:outlineLvl w:val="0"/>
        <w:rPr>
          <w:rFonts w:ascii="Arial" w:hAnsi="Arial" w:cs="Arial"/>
          <w:b/>
          <w:bCs/>
        </w:rPr>
      </w:pPr>
      <w:bookmarkStart w:id="12" w:name="_Toc162623472"/>
      <w:r w:rsidRPr="00EE4D16">
        <w:rPr>
          <w:rFonts w:ascii="Arial" w:hAnsi="Arial" w:cs="Arial"/>
          <w:b/>
          <w:bCs/>
        </w:rPr>
        <w:lastRenderedPageBreak/>
        <w:t>Apêndice</w:t>
      </w:r>
      <w:bookmarkEnd w:id="12"/>
      <w:r w:rsidRPr="00EE4D16">
        <w:rPr>
          <w:rFonts w:ascii="Arial" w:hAnsi="Arial" w:cs="Arial"/>
          <w:b/>
          <w:bCs/>
        </w:rPr>
        <w:t xml:space="preserve"> </w:t>
      </w:r>
    </w:p>
    <w:p w14:paraId="6DCCD107" w14:textId="24B61856" w:rsidR="00B4324D" w:rsidRPr="00EE4D16" w:rsidRDefault="00B4324D" w:rsidP="00B4324D">
      <w:pPr>
        <w:jc w:val="both"/>
        <w:rPr>
          <w:rFonts w:ascii="Arial" w:hAnsi="Arial" w:cs="Arial"/>
        </w:rPr>
      </w:pPr>
      <w:r w:rsidRPr="00EE4D16">
        <w:rPr>
          <w:rFonts w:ascii="Arial" w:hAnsi="Arial" w:cs="Arial"/>
        </w:rPr>
        <w:t>No apêndice serão inseridos ou linkados os todos os artefatos gerados de modo complementar pelo projeto</w:t>
      </w:r>
    </w:p>
    <w:sectPr w:rsidR="00B4324D" w:rsidRPr="00EE4D16" w:rsidSect="00512641">
      <w:headerReference w:type="default" r:id="rId10"/>
      <w:pgSz w:w="11907" w:h="16840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3319B" w14:textId="77777777" w:rsidR="00701770" w:rsidRDefault="00701770">
      <w:r>
        <w:separator/>
      </w:r>
    </w:p>
  </w:endnote>
  <w:endnote w:type="continuationSeparator" w:id="0">
    <w:p w14:paraId="7162956D" w14:textId="77777777" w:rsidR="00701770" w:rsidRDefault="0070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87C8D" w14:textId="77777777" w:rsidR="00701770" w:rsidRDefault="00701770">
      <w:r>
        <w:separator/>
      </w:r>
    </w:p>
  </w:footnote>
  <w:footnote w:type="continuationSeparator" w:id="0">
    <w:p w14:paraId="438D6227" w14:textId="77777777" w:rsidR="00701770" w:rsidRDefault="0070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FB1C8" w14:textId="77777777" w:rsidR="00864E15" w:rsidRDefault="00E93AC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4E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7D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043574" w14:textId="7BAD82AD" w:rsidR="00864E15" w:rsidRDefault="00DD149B">
    <w:pPr>
      <w:pStyle w:val="Cabealho"/>
      <w:ind w:right="360"/>
    </w:pPr>
    <w:r w:rsidRPr="00EE0E11"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4A7B13DE" wp14:editId="76CDF185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470"/>
    <w:multiLevelType w:val="singleLevel"/>
    <w:tmpl w:val="44ACD2F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9564E"/>
    <w:multiLevelType w:val="singleLevel"/>
    <w:tmpl w:val="5726E4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7812BA"/>
    <w:multiLevelType w:val="singleLevel"/>
    <w:tmpl w:val="F89C00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01BA2"/>
    <w:multiLevelType w:val="hybridMultilevel"/>
    <w:tmpl w:val="67E64CF4"/>
    <w:lvl w:ilvl="0" w:tplc="CA9C7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E4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6D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C4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C7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47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00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07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09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2D3"/>
    <w:multiLevelType w:val="singleLevel"/>
    <w:tmpl w:val="DE2498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185F7C"/>
    <w:multiLevelType w:val="hybridMultilevel"/>
    <w:tmpl w:val="83560CC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7B84"/>
    <w:multiLevelType w:val="multilevel"/>
    <w:tmpl w:val="89C4A7B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0C0D7E94"/>
    <w:multiLevelType w:val="hybridMultilevel"/>
    <w:tmpl w:val="963E71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ED6EC1"/>
    <w:multiLevelType w:val="singleLevel"/>
    <w:tmpl w:val="26B0B0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C77D1F"/>
    <w:multiLevelType w:val="singleLevel"/>
    <w:tmpl w:val="654ECD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E1614E"/>
    <w:multiLevelType w:val="singleLevel"/>
    <w:tmpl w:val="8CAAF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791A01"/>
    <w:multiLevelType w:val="singleLevel"/>
    <w:tmpl w:val="171AC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581339"/>
    <w:multiLevelType w:val="multilevel"/>
    <w:tmpl w:val="35DE147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2399512D"/>
    <w:multiLevelType w:val="hybridMultilevel"/>
    <w:tmpl w:val="91B20022"/>
    <w:lvl w:ilvl="0" w:tplc="B4128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ED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E3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43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0F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0E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21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23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AA8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155DB"/>
    <w:multiLevelType w:val="hybridMultilevel"/>
    <w:tmpl w:val="18DAE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7FA"/>
    <w:multiLevelType w:val="singleLevel"/>
    <w:tmpl w:val="2B78E6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255580"/>
    <w:multiLevelType w:val="singleLevel"/>
    <w:tmpl w:val="E03E43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476AAC"/>
    <w:multiLevelType w:val="singleLevel"/>
    <w:tmpl w:val="A4E224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820B7C"/>
    <w:multiLevelType w:val="hybridMultilevel"/>
    <w:tmpl w:val="9B361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633C0"/>
    <w:multiLevelType w:val="multilevel"/>
    <w:tmpl w:val="EF8E9C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36627955"/>
    <w:multiLevelType w:val="singleLevel"/>
    <w:tmpl w:val="A9CEEF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E7499"/>
    <w:multiLevelType w:val="singleLevel"/>
    <w:tmpl w:val="DFBE014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C720F9"/>
    <w:multiLevelType w:val="hybridMultilevel"/>
    <w:tmpl w:val="0FACA2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FCF1F22"/>
    <w:multiLevelType w:val="hybridMultilevel"/>
    <w:tmpl w:val="00B80C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B0720E"/>
    <w:multiLevelType w:val="singleLevel"/>
    <w:tmpl w:val="E39214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7D5028"/>
    <w:multiLevelType w:val="hybridMultilevel"/>
    <w:tmpl w:val="BCFEE3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C501AB"/>
    <w:multiLevelType w:val="multilevel"/>
    <w:tmpl w:val="89C4A7B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 w15:restartNumberingAfterBreak="0">
    <w:nsid w:val="4C2F6958"/>
    <w:multiLevelType w:val="hybridMultilevel"/>
    <w:tmpl w:val="31DAC3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683A2F"/>
    <w:multiLevelType w:val="hybridMultilevel"/>
    <w:tmpl w:val="6F52365C"/>
    <w:lvl w:ilvl="0" w:tplc="D7EE6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180A5B"/>
    <w:multiLevelType w:val="singleLevel"/>
    <w:tmpl w:val="B26A06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F705E7"/>
    <w:multiLevelType w:val="singleLevel"/>
    <w:tmpl w:val="10585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03C43A5"/>
    <w:multiLevelType w:val="singleLevel"/>
    <w:tmpl w:val="25B4BD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2F43DA"/>
    <w:multiLevelType w:val="multilevel"/>
    <w:tmpl w:val="A312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713D0E"/>
    <w:multiLevelType w:val="multilevel"/>
    <w:tmpl w:val="E4E000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4" w15:restartNumberingAfterBreak="0">
    <w:nsid w:val="55A55FF9"/>
    <w:multiLevelType w:val="hybridMultilevel"/>
    <w:tmpl w:val="36FEFC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350EBC"/>
    <w:multiLevelType w:val="multilevel"/>
    <w:tmpl w:val="8DB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53165"/>
    <w:multiLevelType w:val="singleLevel"/>
    <w:tmpl w:val="6024CB5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A30358"/>
    <w:multiLevelType w:val="hybridMultilevel"/>
    <w:tmpl w:val="98A0D2D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FC43106"/>
    <w:multiLevelType w:val="hybridMultilevel"/>
    <w:tmpl w:val="BF4A0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040D2"/>
    <w:multiLevelType w:val="singleLevel"/>
    <w:tmpl w:val="E350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0590F59"/>
    <w:multiLevelType w:val="singleLevel"/>
    <w:tmpl w:val="967A31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07F3266"/>
    <w:multiLevelType w:val="singleLevel"/>
    <w:tmpl w:val="5EAE9F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07F446C"/>
    <w:multiLevelType w:val="singleLevel"/>
    <w:tmpl w:val="DD20A1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9724DC"/>
    <w:multiLevelType w:val="singleLevel"/>
    <w:tmpl w:val="C8364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D1B641D"/>
    <w:multiLevelType w:val="singleLevel"/>
    <w:tmpl w:val="AF1E88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EB7430A"/>
    <w:multiLevelType w:val="hybridMultilevel"/>
    <w:tmpl w:val="4BFEAD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134932"/>
    <w:multiLevelType w:val="hybridMultilevel"/>
    <w:tmpl w:val="9D9842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0652DA6"/>
    <w:multiLevelType w:val="multilevel"/>
    <w:tmpl w:val="EF8E9C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8" w15:restartNumberingAfterBreak="0">
    <w:nsid w:val="72783172"/>
    <w:multiLevelType w:val="singleLevel"/>
    <w:tmpl w:val="F2F8D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2C12E20"/>
    <w:multiLevelType w:val="hybridMultilevel"/>
    <w:tmpl w:val="0876E21C"/>
    <w:lvl w:ilvl="0" w:tplc="9B101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A2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8EE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6C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27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6C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42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63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5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85736B"/>
    <w:multiLevelType w:val="multilevel"/>
    <w:tmpl w:val="E4E000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1229850050">
    <w:abstractNumId w:val="13"/>
  </w:num>
  <w:num w:numId="2" w16cid:durableId="1153375013">
    <w:abstractNumId w:val="49"/>
  </w:num>
  <w:num w:numId="3" w16cid:durableId="1700547805">
    <w:abstractNumId w:val="3"/>
  </w:num>
  <w:num w:numId="4" w16cid:durableId="982849919">
    <w:abstractNumId w:val="35"/>
  </w:num>
  <w:num w:numId="5" w16cid:durableId="1458522908">
    <w:abstractNumId w:val="36"/>
  </w:num>
  <w:num w:numId="6" w16cid:durableId="1991205997">
    <w:abstractNumId w:val="29"/>
  </w:num>
  <w:num w:numId="7" w16cid:durableId="1261068164">
    <w:abstractNumId w:val="48"/>
  </w:num>
  <w:num w:numId="8" w16cid:durableId="1589658377">
    <w:abstractNumId w:val="15"/>
  </w:num>
  <w:num w:numId="9" w16cid:durableId="1907764736">
    <w:abstractNumId w:val="11"/>
  </w:num>
  <w:num w:numId="10" w16cid:durableId="470751583">
    <w:abstractNumId w:val="10"/>
  </w:num>
  <w:num w:numId="11" w16cid:durableId="1096291301">
    <w:abstractNumId w:val="9"/>
  </w:num>
  <w:num w:numId="12" w16cid:durableId="645861412">
    <w:abstractNumId w:val="1"/>
  </w:num>
  <w:num w:numId="13" w16cid:durableId="2054573168">
    <w:abstractNumId w:val="21"/>
  </w:num>
  <w:num w:numId="14" w16cid:durableId="1254237733">
    <w:abstractNumId w:val="17"/>
  </w:num>
  <w:num w:numId="15" w16cid:durableId="509872929">
    <w:abstractNumId w:val="30"/>
  </w:num>
  <w:num w:numId="16" w16cid:durableId="1707290313">
    <w:abstractNumId w:val="31"/>
  </w:num>
  <w:num w:numId="17" w16cid:durableId="2112817223">
    <w:abstractNumId w:val="2"/>
  </w:num>
  <w:num w:numId="18" w16cid:durableId="177936383">
    <w:abstractNumId w:val="8"/>
  </w:num>
  <w:num w:numId="19" w16cid:durableId="1612200356">
    <w:abstractNumId w:val="4"/>
  </w:num>
  <w:num w:numId="20" w16cid:durableId="1900048340">
    <w:abstractNumId w:val="41"/>
  </w:num>
  <w:num w:numId="21" w16cid:durableId="1670869244">
    <w:abstractNumId w:val="0"/>
  </w:num>
  <w:num w:numId="22" w16cid:durableId="1637643638">
    <w:abstractNumId w:val="39"/>
  </w:num>
  <w:num w:numId="23" w16cid:durableId="99683571">
    <w:abstractNumId w:val="43"/>
  </w:num>
  <w:num w:numId="24" w16cid:durableId="1345785567">
    <w:abstractNumId w:val="40"/>
  </w:num>
  <w:num w:numId="25" w16cid:durableId="337386793">
    <w:abstractNumId w:val="16"/>
  </w:num>
  <w:num w:numId="26" w16cid:durableId="1227302641">
    <w:abstractNumId w:val="20"/>
  </w:num>
  <w:num w:numId="27" w16cid:durableId="472911685">
    <w:abstractNumId w:val="44"/>
  </w:num>
  <w:num w:numId="28" w16cid:durableId="1859659719">
    <w:abstractNumId w:val="24"/>
  </w:num>
  <w:num w:numId="29" w16cid:durableId="503593178">
    <w:abstractNumId w:val="42"/>
  </w:num>
  <w:num w:numId="30" w16cid:durableId="1990360376">
    <w:abstractNumId w:val="46"/>
  </w:num>
  <w:num w:numId="31" w16cid:durableId="498430424">
    <w:abstractNumId w:val="23"/>
  </w:num>
  <w:num w:numId="32" w16cid:durableId="845750206">
    <w:abstractNumId w:val="25"/>
  </w:num>
  <w:num w:numId="33" w16cid:durableId="401681064">
    <w:abstractNumId w:val="37"/>
  </w:num>
  <w:num w:numId="34" w16cid:durableId="412360249">
    <w:abstractNumId w:val="22"/>
  </w:num>
  <w:num w:numId="35" w16cid:durableId="778721543">
    <w:abstractNumId w:val="32"/>
  </w:num>
  <w:num w:numId="36" w16cid:durableId="682509248">
    <w:abstractNumId w:val="33"/>
  </w:num>
  <w:num w:numId="37" w16cid:durableId="686325194">
    <w:abstractNumId w:val="50"/>
  </w:num>
  <w:num w:numId="38" w16cid:durableId="1871337833">
    <w:abstractNumId w:val="47"/>
  </w:num>
  <w:num w:numId="39" w16cid:durableId="2086880988">
    <w:abstractNumId w:val="19"/>
  </w:num>
  <w:num w:numId="40" w16cid:durableId="832793674">
    <w:abstractNumId w:val="6"/>
  </w:num>
  <w:num w:numId="41" w16cid:durableId="1031763134">
    <w:abstractNumId w:val="26"/>
  </w:num>
  <w:num w:numId="42" w16cid:durableId="34545738">
    <w:abstractNumId w:val="28"/>
  </w:num>
  <w:num w:numId="43" w16cid:durableId="1995791298">
    <w:abstractNumId w:val="12"/>
  </w:num>
  <w:num w:numId="44" w16cid:durableId="2046708573">
    <w:abstractNumId w:val="45"/>
  </w:num>
  <w:num w:numId="45" w16cid:durableId="1721129145">
    <w:abstractNumId w:val="7"/>
  </w:num>
  <w:num w:numId="46" w16cid:durableId="551818566">
    <w:abstractNumId w:val="34"/>
  </w:num>
  <w:num w:numId="47" w16cid:durableId="976105340">
    <w:abstractNumId w:val="38"/>
  </w:num>
  <w:num w:numId="48" w16cid:durableId="2020548376">
    <w:abstractNumId w:val="14"/>
  </w:num>
  <w:num w:numId="49" w16cid:durableId="880285491">
    <w:abstractNumId w:val="18"/>
  </w:num>
  <w:num w:numId="50" w16cid:durableId="783578068">
    <w:abstractNumId w:val="27"/>
  </w:num>
  <w:num w:numId="51" w16cid:durableId="1106004648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65"/>
    <w:rsid w:val="000046F8"/>
    <w:rsid w:val="00012E8A"/>
    <w:rsid w:val="0001577D"/>
    <w:rsid w:val="00022206"/>
    <w:rsid w:val="000243FE"/>
    <w:rsid w:val="00033437"/>
    <w:rsid w:val="00055A1C"/>
    <w:rsid w:val="000800DE"/>
    <w:rsid w:val="00085B5F"/>
    <w:rsid w:val="0009058D"/>
    <w:rsid w:val="00093441"/>
    <w:rsid w:val="000A2D2C"/>
    <w:rsid w:val="000A56F1"/>
    <w:rsid w:val="000B04BE"/>
    <w:rsid w:val="000D0FF3"/>
    <w:rsid w:val="000D699F"/>
    <w:rsid w:val="000E633E"/>
    <w:rsid w:val="000F488F"/>
    <w:rsid w:val="000F57B9"/>
    <w:rsid w:val="00104CB8"/>
    <w:rsid w:val="00106203"/>
    <w:rsid w:val="00111665"/>
    <w:rsid w:val="00134C59"/>
    <w:rsid w:val="00135742"/>
    <w:rsid w:val="00142A3A"/>
    <w:rsid w:val="00144D06"/>
    <w:rsid w:val="001455F4"/>
    <w:rsid w:val="00161AA5"/>
    <w:rsid w:val="00181964"/>
    <w:rsid w:val="00183A4B"/>
    <w:rsid w:val="001A5423"/>
    <w:rsid w:val="001B20E1"/>
    <w:rsid w:val="001B4266"/>
    <w:rsid w:val="001D08F8"/>
    <w:rsid w:val="001E316F"/>
    <w:rsid w:val="001F4995"/>
    <w:rsid w:val="002167BB"/>
    <w:rsid w:val="002248D8"/>
    <w:rsid w:val="00232FC5"/>
    <w:rsid w:val="00241F73"/>
    <w:rsid w:val="00245639"/>
    <w:rsid w:val="00266A85"/>
    <w:rsid w:val="002671CE"/>
    <w:rsid w:val="00271C73"/>
    <w:rsid w:val="00291AB1"/>
    <w:rsid w:val="00291C1A"/>
    <w:rsid w:val="002936CB"/>
    <w:rsid w:val="002A35A9"/>
    <w:rsid w:val="002A577E"/>
    <w:rsid w:val="002C5AC3"/>
    <w:rsid w:val="002D1BFE"/>
    <w:rsid w:val="002D28B2"/>
    <w:rsid w:val="002D2B72"/>
    <w:rsid w:val="002D45CA"/>
    <w:rsid w:val="002D7673"/>
    <w:rsid w:val="0032165D"/>
    <w:rsid w:val="00322519"/>
    <w:rsid w:val="0034394A"/>
    <w:rsid w:val="00351696"/>
    <w:rsid w:val="003544A2"/>
    <w:rsid w:val="00362AEE"/>
    <w:rsid w:val="00380161"/>
    <w:rsid w:val="00384B8A"/>
    <w:rsid w:val="003865E8"/>
    <w:rsid w:val="00396D15"/>
    <w:rsid w:val="003A4AAE"/>
    <w:rsid w:val="003B1295"/>
    <w:rsid w:val="003B4AC5"/>
    <w:rsid w:val="003D441B"/>
    <w:rsid w:val="003E73D5"/>
    <w:rsid w:val="003F7DE2"/>
    <w:rsid w:val="00402A5D"/>
    <w:rsid w:val="00404D3F"/>
    <w:rsid w:val="00405CBE"/>
    <w:rsid w:val="00420267"/>
    <w:rsid w:val="004448FD"/>
    <w:rsid w:val="004571CD"/>
    <w:rsid w:val="004602BB"/>
    <w:rsid w:val="00462B56"/>
    <w:rsid w:val="00472867"/>
    <w:rsid w:val="0047770E"/>
    <w:rsid w:val="00495C37"/>
    <w:rsid w:val="004D651F"/>
    <w:rsid w:val="00512641"/>
    <w:rsid w:val="005136D3"/>
    <w:rsid w:val="005206A8"/>
    <w:rsid w:val="00527A5B"/>
    <w:rsid w:val="005328A5"/>
    <w:rsid w:val="00563FD7"/>
    <w:rsid w:val="005926DF"/>
    <w:rsid w:val="00593A7F"/>
    <w:rsid w:val="00596286"/>
    <w:rsid w:val="00597D92"/>
    <w:rsid w:val="005B0624"/>
    <w:rsid w:val="005B2B66"/>
    <w:rsid w:val="005E3B48"/>
    <w:rsid w:val="005F167D"/>
    <w:rsid w:val="006031FF"/>
    <w:rsid w:val="00603513"/>
    <w:rsid w:val="0062727F"/>
    <w:rsid w:val="00635371"/>
    <w:rsid w:val="00637D82"/>
    <w:rsid w:val="00644D88"/>
    <w:rsid w:val="006462DF"/>
    <w:rsid w:val="006509C3"/>
    <w:rsid w:val="006607EF"/>
    <w:rsid w:val="0066647F"/>
    <w:rsid w:val="00671728"/>
    <w:rsid w:val="00673244"/>
    <w:rsid w:val="006917D0"/>
    <w:rsid w:val="006A407E"/>
    <w:rsid w:val="006B3B93"/>
    <w:rsid w:val="006B6D7B"/>
    <w:rsid w:val="006C477B"/>
    <w:rsid w:val="006C7286"/>
    <w:rsid w:val="006D3913"/>
    <w:rsid w:val="006F41AF"/>
    <w:rsid w:val="006F4381"/>
    <w:rsid w:val="006F4415"/>
    <w:rsid w:val="00701770"/>
    <w:rsid w:val="0071191C"/>
    <w:rsid w:val="00714805"/>
    <w:rsid w:val="00714A59"/>
    <w:rsid w:val="0073574B"/>
    <w:rsid w:val="00740430"/>
    <w:rsid w:val="0074607D"/>
    <w:rsid w:val="0076420E"/>
    <w:rsid w:val="00764FF7"/>
    <w:rsid w:val="007841CD"/>
    <w:rsid w:val="00785ED7"/>
    <w:rsid w:val="00787DEE"/>
    <w:rsid w:val="00797296"/>
    <w:rsid w:val="007A02E1"/>
    <w:rsid w:val="007C06D8"/>
    <w:rsid w:val="007C41B2"/>
    <w:rsid w:val="007D01BA"/>
    <w:rsid w:val="007D31DC"/>
    <w:rsid w:val="007D5193"/>
    <w:rsid w:val="007D737A"/>
    <w:rsid w:val="007E08D2"/>
    <w:rsid w:val="007F2CAC"/>
    <w:rsid w:val="008507FC"/>
    <w:rsid w:val="00864E15"/>
    <w:rsid w:val="0087075F"/>
    <w:rsid w:val="0087483B"/>
    <w:rsid w:val="00874A45"/>
    <w:rsid w:val="008A0DCC"/>
    <w:rsid w:val="008C3017"/>
    <w:rsid w:val="008C68E9"/>
    <w:rsid w:val="008F356E"/>
    <w:rsid w:val="00904F3B"/>
    <w:rsid w:val="00915293"/>
    <w:rsid w:val="0091617F"/>
    <w:rsid w:val="00926BFF"/>
    <w:rsid w:val="00930B87"/>
    <w:rsid w:val="0093277F"/>
    <w:rsid w:val="00950BE9"/>
    <w:rsid w:val="009730C1"/>
    <w:rsid w:val="0097547B"/>
    <w:rsid w:val="009877C1"/>
    <w:rsid w:val="009924A6"/>
    <w:rsid w:val="009A0B85"/>
    <w:rsid w:val="009D2882"/>
    <w:rsid w:val="009E1AA9"/>
    <w:rsid w:val="00A040E1"/>
    <w:rsid w:val="00A1250C"/>
    <w:rsid w:val="00A1417D"/>
    <w:rsid w:val="00A54C21"/>
    <w:rsid w:val="00A57A75"/>
    <w:rsid w:val="00A70FBD"/>
    <w:rsid w:val="00A77E28"/>
    <w:rsid w:val="00A906D3"/>
    <w:rsid w:val="00AA4E94"/>
    <w:rsid w:val="00AA62F1"/>
    <w:rsid w:val="00AA7234"/>
    <w:rsid w:val="00AB0280"/>
    <w:rsid w:val="00AB2659"/>
    <w:rsid w:val="00AB613D"/>
    <w:rsid w:val="00AC585D"/>
    <w:rsid w:val="00AC745F"/>
    <w:rsid w:val="00AD10D2"/>
    <w:rsid w:val="00AD4AA1"/>
    <w:rsid w:val="00AD502A"/>
    <w:rsid w:val="00AF1D9C"/>
    <w:rsid w:val="00AF433E"/>
    <w:rsid w:val="00AF5850"/>
    <w:rsid w:val="00AF7AAE"/>
    <w:rsid w:val="00B4324D"/>
    <w:rsid w:val="00B46B36"/>
    <w:rsid w:val="00B4711D"/>
    <w:rsid w:val="00B568F3"/>
    <w:rsid w:val="00B60C4C"/>
    <w:rsid w:val="00B75C55"/>
    <w:rsid w:val="00B76C48"/>
    <w:rsid w:val="00B91953"/>
    <w:rsid w:val="00B96E40"/>
    <w:rsid w:val="00B96E71"/>
    <w:rsid w:val="00BB46B3"/>
    <w:rsid w:val="00BC7739"/>
    <w:rsid w:val="00C01290"/>
    <w:rsid w:val="00C300E8"/>
    <w:rsid w:val="00C41C15"/>
    <w:rsid w:val="00C47058"/>
    <w:rsid w:val="00C918B5"/>
    <w:rsid w:val="00CB53F4"/>
    <w:rsid w:val="00CB5871"/>
    <w:rsid w:val="00CB6DF0"/>
    <w:rsid w:val="00CB6F0F"/>
    <w:rsid w:val="00CC1BA1"/>
    <w:rsid w:val="00CD151D"/>
    <w:rsid w:val="00CD787D"/>
    <w:rsid w:val="00CE7007"/>
    <w:rsid w:val="00CF00F0"/>
    <w:rsid w:val="00CF4EDB"/>
    <w:rsid w:val="00D075BA"/>
    <w:rsid w:val="00D237A9"/>
    <w:rsid w:val="00D32A4E"/>
    <w:rsid w:val="00D40216"/>
    <w:rsid w:val="00D5270A"/>
    <w:rsid w:val="00D70658"/>
    <w:rsid w:val="00D73CB3"/>
    <w:rsid w:val="00D8639D"/>
    <w:rsid w:val="00DA0F65"/>
    <w:rsid w:val="00DC26DA"/>
    <w:rsid w:val="00DC4763"/>
    <w:rsid w:val="00DD149B"/>
    <w:rsid w:val="00DD6633"/>
    <w:rsid w:val="00DE34DE"/>
    <w:rsid w:val="00DF2316"/>
    <w:rsid w:val="00DF3D23"/>
    <w:rsid w:val="00E017F4"/>
    <w:rsid w:val="00E0316F"/>
    <w:rsid w:val="00E077D8"/>
    <w:rsid w:val="00E07C18"/>
    <w:rsid w:val="00E135DF"/>
    <w:rsid w:val="00E137DE"/>
    <w:rsid w:val="00E155F0"/>
    <w:rsid w:val="00E20AA8"/>
    <w:rsid w:val="00E27FE1"/>
    <w:rsid w:val="00E40F35"/>
    <w:rsid w:val="00E42CEF"/>
    <w:rsid w:val="00E539AE"/>
    <w:rsid w:val="00E57CA7"/>
    <w:rsid w:val="00E661E7"/>
    <w:rsid w:val="00E86DFC"/>
    <w:rsid w:val="00E9367E"/>
    <w:rsid w:val="00E93ACC"/>
    <w:rsid w:val="00EA5D4A"/>
    <w:rsid w:val="00EB277C"/>
    <w:rsid w:val="00EC471C"/>
    <w:rsid w:val="00EC61D6"/>
    <w:rsid w:val="00EC6CBC"/>
    <w:rsid w:val="00EE4D16"/>
    <w:rsid w:val="00EF65A9"/>
    <w:rsid w:val="00EF7996"/>
    <w:rsid w:val="00F06311"/>
    <w:rsid w:val="00F07A67"/>
    <w:rsid w:val="00F3412C"/>
    <w:rsid w:val="00F36705"/>
    <w:rsid w:val="00F472CF"/>
    <w:rsid w:val="00F52D6C"/>
    <w:rsid w:val="00F52F88"/>
    <w:rsid w:val="00F80D85"/>
    <w:rsid w:val="00F824E0"/>
    <w:rsid w:val="00F832B9"/>
    <w:rsid w:val="00F83724"/>
    <w:rsid w:val="00FA33C4"/>
    <w:rsid w:val="00FA5FE2"/>
    <w:rsid w:val="00FB2565"/>
    <w:rsid w:val="00FB52F6"/>
    <w:rsid w:val="00FC68B6"/>
    <w:rsid w:val="00FD6F2D"/>
    <w:rsid w:val="00FD79DB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9D80"/>
  <w15:docId w15:val="{783009E0-4177-48F0-9059-4394798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D8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7D8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37D82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37D82"/>
    <w:pPr>
      <w:keepNext/>
      <w:spacing w:line="360" w:lineRule="auto"/>
      <w:outlineLvl w:val="2"/>
    </w:pPr>
    <w:rPr>
      <w:b/>
      <w:bCs/>
      <w:color w:val="000000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66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37D82"/>
    <w:pPr>
      <w:jc w:val="both"/>
    </w:pPr>
  </w:style>
  <w:style w:type="paragraph" w:styleId="Cabealho">
    <w:name w:val="header"/>
    <w:basedOn w:val="Normal"/>
    <w:rsid w:val="00637D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37D82"/>
  </w:style>
  <w:style w:type="paragraph" w:styleId="Rodap">
    <w:name w:val="footer"/>
    <w:basedOn w:val="Normal"/>
    <w:rsid w:val="000D69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767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04CB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04CB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41C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43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57B9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33437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74043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60C4C"/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C3017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135742"/>
    <w:rPr>
      <w:b/>
      <w:bCs/>
    </w:rPr>
  </w:style>
  <w:style w:type="paragraph" w:customStyle="1" w:styleId="Estilo1">
    <w:name w:val="Estilo1"/>
    <w:basedOn w:val="Normal"/>
    <w:link w:val="Estilo1Char"/>
    <w:qFormat/>
    <w:rsid w:val="007D5193"/>
    <w:rPr>
      <w:rFonts w:ascii="Arial" w:hAnsi="Arial" w:cs="Arial"/>
      <w:b/>
      <w:bCs/>
    </w:rPr>
  </w:style>
  <w:style w:type="character" w:customStyle="1" w:styleId="Estilo1Char">
    <w:name w:val="Estilo1 Char"/>
    <w:basedOn w:val="Fontepargpadro"/>
    <w:link w:val="Estilo1"/>
    <w:rsid w:val="007D5193"/>
    <w:rPr>
      <w:rFonts w:ascii="Arial" w:hAnsi="Arial" w:cs="Arial"/>
      <w:b/>
      <w:bCs/>
      <w:sz w:val="24"/>
      <w:szCs w:val="24"/>
    </w:rPr>
  </w:style>
  <w:style w:type="paragraph" w:customStyle="1" w:styleId="Estilo2">
    <w:name w:val="Estilo2"/>
    <w:basedOn w:val="Ttulo1"/>
    <w:link w:val="Estilo2Char"/>
    <w:qFormat/>
    <w:rsid w:val="00495C37"/>
    <w:pPr>
      <w:spacing w:line="360" w:lineRule="auto"/>
      <w:jc w:val="both"/>
    </w:pPr>
    <w:rPr>
      <w:rFonts w:ascii="Arial" w:hAnsi="Arial" w:cs="Arial"/>
    </w:rPr>
  </w:style>
  <w:style w:type="character" w:customStyle="1" w:styleId="Estilo2Char">
    <w:name w:val="Estilo2 Char"/>
    <w:basedOn w:val="Ttulo1Char"/>
    <w:link w:val="Estilo2"/>
    <w:rsid w:val="00495C37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E661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A557-E67A-414F-8EEA-9BB76E5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2</Pages>
  <Words>1716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</vt:lpstr>
    </vt:vector>
  </TitlesOfParts>
  <Company>ISCP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</dc:title>
  <dc:creator>Elaine B. Figueiredo</dc:creator>
  <cp:lastModifiedBy>ANA BEATRIZ DE CARVALHO</cp:lastModifiedBy>
  <cp:revision>4</cp:revision>
  <cp:lastPrinted>2006-09-25T13:29:00Z</cp:lastPrinted>
  <dcterms:created xsi:type="dcterms:W3CDTF">2024-05-11T00:18:00Z</dcterms:created>
  <dcterms:modified xsi:type="dcterms:W3CDTF">2024-05-24T23:18:00Z</dcterms:modified>
</cp:coreProperties>
</file>